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71077" w14:textId="77777777" w:rsidR="004F5E14" w:rsidRDefault="00794FB2" w:rsidP="004F5E14">
      <w:pPr>
        <w:pStyle w:val="Nagwek"/>
        <w:ind w:left="4536"/>
        <w:jc w:val="center"/>
        <w:rPr>
          <w:b/>
          <w:sz w:val="18"/>
        </w:rPr>
      </w:pPr>
      <w:r w:rsidRPr="00794FB2">
        <w:rPr>
          <w:b/>
          <w:sz w:val="18"/>
        </w:rPr>
        <w:t>Załącznik nr 1</w:t>
      </w:r>
      <w:r w:rsidR="004F5E14" w:rsidRPr="00794FB2">
        <w:rPr>
          <w:b/>
          <w:sz w:val="18"/>
        </w:rPr>
        <w:t xml:space="preserve"> </w:t>
      </w:r>
      <w:r w:rsidRPr="00794FB2">
        <w:rPr>
          <w:b/>
          <w:sz w:val="18"/>
        </w:rPr>
        <w:t>do U</w:t>
      </w:r>
      <w:r w:rsidR="004F5E14" w:rsidRPr="00794FB2">
        <w:rPr>
          <w:b/>
          <w:sz w:val="18"/>
        </w:rPr>
        <w:t xml:space="preserve">mowy </w:t>
      </w:r>
    </w:p>
    <w:p w14:paraId="073F752F" w14:textId="77777777" w:rsidR="00794FB2" w:rsidRDefault="00794FB2" w:rsidP="004F5E14">
      <w:pPr>
        <w:pStyle w:val="Nagwek"/>
        <w:ind w:left="4536"/>
        <w:jc w:val="center"/>
        <w:rPr>
          <w:b/>
          <w:sz w:val="18"/>
        </w:rPr>
      </w:pPr>
      <w:r>
        <w:rPr>
          <w:b/>
          <w:sz w:val="18"/>
        </w:rPr>
        <w:t>Załącznik nr 1do Formularza ofertowego</w:t>
      </w:r>
    </w:p>
    <w:p w14:paraId="287F3849" w14:textId="77777777" w:rsidR="0080314D" w:rsidRPr="00794FB2" w:rsidRDefault="0080314D" w:rsidP="004F5E14">
      <w:pPr>
        <w:pStyle w:val="Nagwek"/>
        <w:ind w:left="4536"/>
        <w:jc w:val="center"/>
        <w:rPr>
          <w:b/>
          <w:sz w:val="18"/>
        </w:rPr>
      </w:pPr>
    </w:p>
    <w:p w14:paraId="339F0271" w14:textId="77777777" w:rsidR="004F5E14" w:rsidRPr="009A56A1" w:rsidRDefault="004F5E14" w:rsidP="004F5E14">
      <w:pPr>
        <w:pStyle w:val="Nagwek"/>
        <w:ind w:left="4536"/>
        <w:jc w:val="center"/>
        <w:rPr>
          <w:sz w:val="14"/>
        </w:rPr>
      </w:pPr>
    </w:p>
    <w:p w14:paraId="762D6C2F" w14:textId="77777777" w:rsidR="004F5E14" w:rsidRDefault="004F5E14" w:rsidP="004F5E14">
      <w:pPr>
        <w:jc w:val="center"/>
        <w:rPr>
          <w:b/>
          <w:sz w:val="28"/>
        </w:rPr>
      </w:pPr>
      <w:r>
        <w:rPr>
          <w:b/>
          <w:sz w:val="28"/>
        </w:rPr>
        <w:t>PROGRAM SZKOLENIA</w:t>
      </w:r>
    </w:p>
    <w:p w14:paraId="479C3DB0" w14:textId="77777777" w:rsidR="004F5E14" w:rsidRDefault="004F5E14" w:rsidP="004F5E14">
      <w:pPr>
        <w:rPr>
          <w:sz w:val="24"/>
        </w:rPr>
      </w:pPr>
    </w:p>
    <w:p w14:paraId="4FF75118" w14:textId="77777777" w:rsidR="004F5E14" w:rsidRDefault="004F5E14" w:rsidP="004F5E14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5DEEDC7C" w14:textId="77777777" w:rsidR="004F5E14" w:rsidRDefault="004F5E14" w:rsidP="004F5E14">
      <w:pPr>
        <w:jc w:val="center"/>
        <w:rPr>
          <w:sz w:val="18"/>
        </w:rPr>
      </w:pPr>
      <w:r>
        <w:rPr>
          <w:sz w:val="18"/>
        </w:rPr>
        <w:t>(nazwa szkolenia)</w:t>
      </w:r>
    </w:p>
    <w:p w14:paraId="2F8D67ED" w14:textId="77777777" w:rsidR="004F5E14" w:rsidRPr="004F5E14" w:rsidRDefault="004F5E14" w:rsidP="004F5E14">
      <w:pPr>
        <w:rPr>
          <w:sz w:val="2"/>
        </w:rPr>
      </w:pPr>
    </w:p>
    <w:p w14:paraId="5ED8B1A2" w14:textId="77777777" w:rsidR="004F5E14" w:rsidRDefault="004F5E14" w:rsidP="004F5E14">
      <w:pPr>
        <w:rPr>
          <w:sz w:val="24"/>
        </w:rPr>
      </w:pPr>
    </w:p>
    <w:tbl>
      <w:tblPr>
        <w:tblW w:w="928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6"/>
      </w:tblGrid>
      <w:tr w:rsidR="004F5E14" w14:paraId="463F5519" w14:textId="77777777" w:rsidTr="006736AE">
        <w:tc>
          <w:tcPr>
            <w:tcW w:w="9286" w:type="dxa"/>
          </w:tcPr>
          <w:p w14:paraId="3A237915" w14:textId="77777777" w:rsidR="004F5E14" w:rsidRPr="004E061B" w:rsidRDefault="004F5E14" w:rsidP="004F5E14">
            <w:pPr>
              <w:numPr>
                <w:ilvl w:val="0"/>
                <w:numId w:val="15"/>
              </w:numPr>
              <w:autoSpaceDE/>
              <w:autoSpaceDN/>
              <w:rPr>
                <w:b/>
                <w:sz w:val="24"/>
              </w:rPr>
            </w:pPr>
            <w:r w:rsidRPr="004E061B">
              <w:rPr>
                <w:b/>
                <w:sz w:val="24"/>
              </w:rPr>
              <w:t>CZAS TRWANIA I SPOSÓB ORGANIZACJI SZKOLENIA</w:t>
            </w:r>
          </w:p>
          <w:p w14:paraId="7DE8DD50" w14:textId="77777777" w:rsidR="004F5E14" w:rsidRPr="004E061B" w:rsidRDefault="004F5E14" w:rsidP="006736AE">
            <w:pPr>
              <w:rPr>
                <w:b/>
                <w:sz w:val="28"/>
              </w:rPr>
            </w:pPr>
          </w:p>
          <w:p w14:paraId="697F393A" w14:textId="77777777" w:rsidR="004F5E14" w:rsidRPr="004E061B" w:rsidRDefault="004F5E14" w:rsidP="006736AE">
            <w:pPr>
              <w:spacing w:line="360" w:lineRule="auto"/>
              <w:rPr>
                <w:i/>
                <w:sz w:val="24"/>
                <w:u w:val="single"/>
              </w:rPr>
            </w:pPr>
            <w:r w:rsidRPr="004E061B">
              <w:rPr>
                <w:i/>
                <w:sz w:val="24"/>
                <w:u w:val="single"/>
              </w:rPr>
              <w:t>Czas trwania szkolenia</w:t>
            </w:r>
          </w:p>
          <w:p w14:paraId="50C346F4" w14:textId="77777777" w:rsidR="004F5E14" w:rsidRPr="004E061B" w:rsidRDefault="004F5E14" w:rsidP="006736AE">
            <w:pPr>
              <w:spacing w:line="360" w:lineRule="auto"/>
              <w:rPr>
                <w:sz w:val="24"/>
              </w:rPr>
            </w:pPr>
            <w:r w:rsidRPr="004E061B">
              <w:rPr>
                <w:sz w:val="24"/>
              </w:rPr>
              <w:t xml:space="preserve">Liczba godzin ogółem - ________, liczba dni __________, w tym liczba godzin zajęć: </w:t>
            </w:r>
          </w:p>
          <w:p w14:paraId="6E85D328" w14:textId="77777777" w:rsidR="004F5E14" w:rsidRPr="004E061B" w:rsidRDefault="004F5E14" w:rsidP="004F5E14">
            <w:pPr>
              <w:numPr>
                <w:ilvl w:val="0"/>
                <w:numId w:val="7"/>
              </w:numPr>
              <w:autoSpaceDE/>
              <w:autoSpaceDN/>
              <w:spacing w:line="360" w:lineRule="auto"/>
              <w:rPr>
                <w:sz w:val="24"/>
              </w:rPr>
            </w:pPr>
            <w:r w:rsidRPr="004E061B">
              <w:rPr>
                <w:sz w:val="24"/>
              </w:rPr>
              <w:t xml:space="preserve">teoretycznych - ______________________, </w:t>
            </w:r>
          </w:p>
          <w:p w14:paraId="1F02A18A" w14:textId="77777777" w:rsidR="004F5E14" w:rsidRPr="004E061B" w:rsidRDefault="004F5E14" w:rsidP="004F5E14">
            <w:pPr>
              <w:numPr>
                <w:ilvl w:val="0"/>
                <w:numId w:val="7"/>
              </w:numPr>
              <w:autoSpaceDE/>
              <w:autoSpaceDN/>
              <w:spacing w:line="360" w:lineRule="auto"/>
              <w:rPr>
                <w:sz w:val="24"/>
              </w:rPr>
            </w:pPr>
            <w:r w:rsidRPr="004E061B">
              <w:rPr>
                <w:sz w:val="24"/>
              </w:rPr>
              <w:t>praktycznych - ______________________ .</w:t>
            </w:r>
          </w:p>
          <w:p w14:paraId="42FBF649" w14:textId="77777777" w:rsidR="004F5E14" w:rsidRPr="004E061B" w:rsidRDefault="004F5E14" w:rsidP="006736AE">
            <w:pPr>
              <w:spacing w:line="360" w:lineRule="auto"/>
              <w:ind w:left="4608"/>
              <w:rPr>
                <w:sz w:val="24"/>
              </w:rPr>
            </w:pPr>
            <w:r w:rsidRPr="004E061B">
              <w:rPr>
                <w:sz w:val="24"/>
              </w:rPr>
              <w:t>w tym w zakładzie pracy _______________</w:t>
            </w:r>
          </w:p>
          <w:p w14:paraId="57242F7A" w14:textId="77777777" w:rsidR="004F5E14" w:rsidRPr="004E061B" w:rsidRDefault="004F5E14" w:rsidP="006736AE">
            <w:pPr>
              <w:jc w:val="both"/>
              <w:rPr>
                <w:sz w:val="22"/>
              </w:rPr>
            </w:pPr>
            <w:r w:rsidRPr="004E061B">
              <w:rPr>
                <w:sz w:val="22"/>
              </w:rPr>
              <w:t>Udział zajęć praktycznych wynosi _______% ogółu wymiaru godzin szkolenia.</w:t>
            </w:r>
          </w:p>
          <w:p w14:paraId="223E36CF" w14:textId="77777777" w:rsidR="004F5E14" w:rsidRPr="004E061B" w:rsidRDefault="004F5E14" w:rsidP="006736AE">
            <w:pPr>
              <w:jc w:val="both"/>
              <w:rPr>
                <w:sz w:val="22"/>
              </w:rPr>
            </w:pPr>
            <w:r w:rsidRPr="004E061B">
              <w:rPr>
                <w:sz w:val="22"/>
              </w:rPr>
              <w:t xml:space="preserve">Udział zajęć praktycznych w zakładzie pracy wynosi ______% ogółu wymiaru godzin zajęć praktycznych. </w:t>
            </w:r>
          </w:p>
          <w:p w14:paraId="47C974B9" w14:textId="77777777" w:rsidR="004F5E14" w:rsidRPr="004E061B" w:rsidRDefault="004F5E14" w:rsidP="006736AE">
            <w:pPr>
              <w:jc w:val="both"/>
              <w:rPr>
                <w:sz w:val="22"/>
              </w:rPr>
            </w:pPr>
          </w:p>
          <w:p w14:paraId="168FA8AA" w14:textId="77777777" w:rsidR="004F5E14" w:rsidRPr="004E061B" w:rsidRDefault="004F5E14" w:rsidP="006736AE">
            <w:pPr>
              <w:jc w:val="both"/>
              <w:rPr>
                <w:sz w:val="24"/>
              </w:rPr>
            </w:pPr>
            <w:r w:rsidRPr="004E061B">
              <w:rPr>
                <w:sz w:val="24"/>
              </w:rPr>
              <w:t xml:space="preserve">Miejsce szkolenia </w:t>
            </w:r>
            <w:r w:rsidRPr="004E061B">
              <w:rPr>
                <w:sz w:val="18"/>
              </w:rPr>
              <w:t>(na terenie zakładu pracy, zakładu usługowego, we własnych warsztatach, wynajętych warsztatach, innym miejscu)</w:t>
            </w:r>
            <w:r w:rsidRPr="004E061B">
              <w:rPr>
                <w:sz w:val="24"/>
              </w:rPr>
              <w:t>:</w:t>
            </w:r>
          </w:p>
          <w:p w14:paraId="204631DD" w14:textId="77777777" w:rsidR="004F5E14" w:rsidRPr="004E061B" w:rsidRDefault="004F5E14" w:rsidP="006736AE">
            <w:pPr>
              <w:jc w:val="both"/>
              <w:rPr>
                <w:sz w:val="14"/>
              </w:rPr>
            </w:pPr>
          </w:p>
          <w:p w14:paraId="3FF3B64A" w14:textId="77777777" w:rsidR="004F5E14" w:rsidRPr="004E061B" w:rsidRDefault="004F5E14" w:rsidP="00794FB2">
            <w:pPr>
              <w:numPr>
                <w:ilvl w:val="0"/>
                <w:numId w:val="8"/>
              </w:numPr>
              <w:autoSpaceDE/>
              <w:autoSpaceDN/>
              <w:rPr>
                <w:sz w:val="24"/>
              </w:rPr>
            </w:pPr>
            <w:r w:rsidRPr="004E061B">
              <w:rPr>
                <w:sz w:val="24"/>
              </w:rPr>
              <w:t xml:space="preserve">teoretycznego ______________________________________________________, </w:t>
            </w:r>
          </w:p>
          <w:p w14:paraId="03A507E8" w14:textId="77777777" w:rsidR="004F5E14" w:rsidRPr="004E061B" w:rsidRDefault="004F5E14" w:rsidP="00794FB2">
            <w:pPr>
              <w:ind w:left="1066"/>
              <w:jc w:val="center"/>
              <w:rPr>
                <w:sz w:val="18"/>
              </w:rPr>
            </w:pPr>
            <w:r w:rsidRPr="004E061B">
              <w:rPr>
                <w:sz w:val="18"/>
              </w:rPr>
              <w:t>(nazwa instytucji i dokładny adres )</w:t>
            </w:r>
          </w:p>
          <w:p w14:paraId="6D2D0CA5" w14:textId="77777777" w:rsidR="004F5E14" w:rsidRPr="004E061B" w:rsidRDefault="004F5E14" w:rsidP="00794FB2">
            <w:pPr>
              <w:numPr>
                <w:ilvl w:val="0"/>
                <w:numId w:val="8"/>
              </w:numPr>
              <w:autoSpaceDE/>
              <w:autoSpaceDN/>
              <w:rPr>
                <w:sz w:val="24"/>
              </w:rPr>
            </w:pPr>
            <w:r w:rsidRPr="004E061B">
              <w:rPr>
                <w:sz w:val="24"/>
              </w:rPr>
              <w:t>praktycznego ______________________________________________________ .</w:t>
            </w:r>
          </w:p>
          <w:p w14:paraId="744B0D13" w14:textId="77777777" w:rsidR="004F5E14" w:rsidRPr="004E061B" w:rsidRDefault="004F5E14" w:rsidP="006736AE">
            <w:pPr>
              <w:ind w:left="1066"/>
              <w:jc w:val="center"/>
              <w:rPr>
                <w:sz w:val="18"/>
              </w:rPr>
            </w:pPr>
            <w:r w:rsidRPr="004E061B">
              <w:rPr>
                <w:sz w:val="18"/>
              </w:rPr>
              <w:t>(nazwa instytucji i dokładny adres )</w:t>
            </w:r>
          </w:p>
          <w:p w14:paraId="7E418AE8" w14:textId="77777777" w:rsidR="004F5E14" w:rsidRPr="004E061B" w:rsidRDefault="004F5E14" w:rsidP="006736AE">
            <w:pPr>
              <w:spacing w:line="360" w:lineRule="auto"/>
              <w:ind w:left="540" w:hanging="540"/>
              <w:rPr>
                <w:i/>
                <w:sz w:val="24"/>
                <w:u w:val="single"/>
              </w:rPr>
            </w:pPr>
            <w:r w:rsidRPr="004E061B">
              <w:rPr>
                <w:i/>
                <w:sz w:val="24"/>
                <w:u w:val="single"/>
              </w:rPr>
              <w:t xml:space="preserve">Sposób organizacji szkolenia </w:t>
            </w:r>
          </w:p>
          <w:p w14:paraId="337AF3F9" w14:textId="77777777" w:rsidR="004F5E14" w:rsidRPr="004E061B" w:rsidRDefault="004F5E14" w:rsidP="004F5E14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rPr>
                <w:sz w:val="24"/>
              </w:rPr>
            </w:pPr>
            <w:r w:rsidRPr="004E061B">
              <w:rPr>
                <w:sz w:val="24"/>
              </w:rPr>
              <w:t>zajęcia będą prowadzone _______________________________  dni w ciągu tygodnia</w:t>
            </w:r>
            <w:r w:rsidR="0095142A">
              <w:rPr>
                <w:sz w:val="24"/>
              </w:rPr>
              <w:t xml:space="preserve">, </w:t>
            </w:r>
            <w:r w:rsidR="0095142A" w:rsidRPr="007F480B">
              <w:rPr>
                <w:sz w:val="24"/>
              </w:rPr>
              <w:t>w godzinach od __________ do _____________</w:t>
            </w:r>
          </w:p>
          <w:p w14:paraId="0EEE5D85" w14:textId="77777777" w:rsidR="004F5E14" w:rsidRPr="004E061B" w:rsidRDefault="004F5E14" w:rsidP="004F5E14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rPr>
                <w:sz w:val="24"/>
              </w:rPr>
            </w:pPr>
            <w:r w:rsidRPr="004E061B">
              <w:rPr>
                <w:sz w:val="24"/>
              </w:rPr>
              <w:t>ilość godzin dziennie (przeciętnie) _________________________________________</w:t>
            </w:r>
          </w:p>
          <w:p w14:paraId="6986646C" w14:textId="77777777" w:rsidR="004F5E14" w:rsidRPr="004E061B" w:rsidRDefault="004F5E14" w:rsidP="004F5E14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rPr>
                <w:sz w:val="24"/>
              </w:rPr>
            </w:pPr>
            <w:r w:rsidRPr="004E061B">
              <w:rPr>
                <w:sz w:val="24"/>
              </w:rPr>
              <w:t>ilość godzin tygodniowo (przeciętnie) ______________________________________</w:t>
            </w:r>
          </w:p>
          <w:p w14:paraId="63C76A69" w14:textId="77777777" w:rsidR="004F5E14" w:rsidRPr="004E061B" w:rsidRDefault="004F5E14" w:rsidP="006736AE">
            <w:pPr>
              <w:spacing w:line="360" w:lineRule="auto"/>
              <w:jc w:val="both"/>
              <w:rPr>
                <w:sz w:val="24"/>
              </w:rPr>
            </w:pPr>
            <w:r w:rsidRPr="004E061B">
              <w:rPr>
                <w:sz w:val="24"/>
              </w:rPr>
              <w:t xml:space="preserve">Plan nauczania obejmować powinien </w:t>
            </w:r>
            <w:r w:rsidRPr="004E061B">
              <w:rPr>
                <w:b/>
                <w:i/>
                <w:sz w:val="24"/>
                <w:u w:val="single"/>
              </w:rPr>
              <w:t>nie mniej niż 25 godzin zegarowych w tygodniu</w:t>
            </w:r>
            <w:r w:rsidRPr="004E061B">
              <w:rPr>
                <w:sz w:val="24"/>
              </w:rPr>
              <w:t xml:space="preserve">, w przypadku mniejszego wymiaru godzin tygodniowo proszę uzasadnić dlaczego. </w:t>
            </w:r>
          </w:p>
          <w:p w14:paraId="744A1C8D" w14:textId="77777777" w:rsidR="004F5E14" w:rsidRPr="004E061B" w:rsidRDefault="004F5E14" w:rsidP="006736AE">
            <w:pPr>
              <w:spacing w:line="360" w:lineRule="auto"/>
              <w:jc w:val="both"/>
              <w:rPr>
                <w:sz w:val="24"/>
              </w:rPr>
            </w:pPr>
            <w:r w:rsidRPr="004E061B">
              <w:rPr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A364854" w14:textId="77777777" w:rsidR="004F5E14" w:rsidRPr="004E061B" w:rsidRDefault="004F5E14" w:rsidP="006736AE">
            <w:pPr>
              <w:spacing w:line="360" w:lineRule="auto"/>
              <w:jc w:val="both"/>
              <w:rPr>
                <w:sz w:val="24"/>
              </w:rPr>
            </w:pPr>
            <w:r w:rsidRPr="004E061B">
              <w:rPr>
                <w:b/>
                <w:sz w:val="24"/>
              </w:rPr>
              <w:t>Oświadczam, że wyposażenie bazy szkoleniowej</w:t>
            </w:r>
            <w:r w:rsidRPr="004E061B">
              <w:rPr>
                <w:sz w:val="24"/>
              </w:rPr>
              <w:t xml:space="preserve"> umożliwi każdemu uczestnikowi szkolenia poznanie i przyuczenie do pracy wraz z umiejętnościami będącymi przedmiotem szkolenia.</w:t>
            </w:r>
          </w:p>
          <w:p w14:paraId="6F81A923" w14:textId="77777777" w:rsidR="004F5E14" w:rsidRPr="004E061B" w:rsidRDefault="004F5E14" w:rsidP="006736AE">
            <w:pPr>
              <w:spacing w:line="360" w:lineRule="auto"/>
              <w:jc w:val="both"/>
              <w:rPr>
                <w:snapToGrid w:val="0"/>
                <w:sz w:val="24"/>
              </w:rPr>
            </w:pPr>
            <w:r w:rsidRPr="004E061B">
              <w:rPr>
                <w:sz w:val="24"/>
              </w:rPr>
              <w:t xml:space="preserve">Zapewnimy odpowiednią lokalizację miejsca szkolenia, ilość pomieszczeń do realizacji części teoretycznej jak również odpowiednie miejsce do przeprowadzenia </w:t>
            </w:r>
            <w:r w:rsidR="00794FB2">
              <w:rPr>
                <w:sz w:val="24"/>
              </w:rPr>
              <w:t>zajęć praktycznych.</w:t>
            </w:r>
          </w:p>
          <w:p w14:paraId="5C428FC3" w14:textId="77777777" w:rsidR="004F5E14" w:rsidRPr="004E061B" w:rsidRDefault="004F5E14" w:rsidP="006736AE">
            <w:pPr>
              <w:spacing w:line="360" w:lineRule="auto"/>
              <w:jc w:val="both"/>
              <w:rPr>
                <w:sz w:val="24"/>
                <w:u w:val="single"/>
              </w:rPr>
            </w:pPr>
            <w:r w:rsidRPr="004E061B">
              <w:rPr>
                <w:sz w:val="24"/>
                <w:u w:val="single"/>
              </w:rPr>
              <w:lastRenderedPageBreak/>
              <w:t>Ponadto pomieszczenia do odbywania szkolenia będą:</w:t>
            </w:r>
          </w:p>
          <w:p w14:paraId="009202FC" w14:textId="77777777" w:rsidR="004F5E14" w:rsidRPr="004E061B" w:rsidRDefault="004F5E14" w:rsidP="004F5E14">
            <w:pPr>
              <w:numPr>
                <w:ilvl w:val="0"/>
                <w:numId w:val="14"/>
              </w:numPr>
              <w:autoSpaceDE/>
              <w:autoSpaceDN/>
              <w:spacing w:line="360" w:lineRule="auto"/>
              <w:jc w:val="both"/>
              <w:rPr>
                <w:sz w:val="24"/>
              </w:rPr>
            </w:pPr>
            <w:r w:rsidRPr="004E061B">
              <w:rPr>
                <w:sz w:val="24"/>
              </w:rPr>
              <w:t>przystosowane do liczby osób przewidzianych do przeszkolenia,</w:t>
            </w:r>
          </w:p>
          <w:p w14:paraId="7C893A89" w14:textId="77777777" w:rsidR="004F5E14" w:rsidRPr="004E061B" w:rsidRDefault="004F5E14" w:rsidP="004F5E14">
            <w:pPr>
              <w:numPr>
                <w:ilvl w:val="0"/>
                <w:numId w:val="14"/>
              </w:numPr>
              <w:autoSpaceDE/>
              <w:autoSpaceDN/>
              <w:spacing w:line="360" w:lineRule="auto"/>
              <w:jc w:val="both"/>
              <w:rPr>
                <w:sz w:val="24"/>
              </w:rPr>
            </w:pPr>
            <w:r w:rsidRPr="004E061B">
              <w:rPr>
                <w:sz w:val="24"/>
              </w:rPr>
              <w:t>posiadać miejsca siedzące dla każdego uczestnika szkolenia w układzie kinowym lub szkolnym z miejscem umożliwiającym wykonywanie notatek przez uczestnika szkolenia,</w:t>
            </w:r>
          </w:p>
          <w:p w14:paraId="3797946E" w14:textId="77777777" w:rsidR="004F5E14" w:rsidRPr="004E061B" w:rsidRDefault="004F5E14" w:rsidP="004F5E14">
            <w:pPr>
              <w:numPr>
                <w:ilvl w:val="0"/>
                <w:numId w:val="14"/>
              </w:numPr>
              <w:autoSpaceDE/>
              <w:autoSpaceDN/>
              <w:spacing w:line="360" w:lineRule="auto"/>
              <w:jc w:val="both"/>
              <w:rPr>
                <w:sz w:val="24"/>
              </w:rPr>
            </w:pPr>
            <w:r w:rsidRPr="004E061B">
              <w:rPr>
                <w:sz w:val="24"/>
              </w:rPr>
              <w:t>posiadać zaplecze sanitarne,</w:t>
            </w:r>
          </w:p>
          <w:p w14:paraId="4D260C50" w14:textId="77777777" w:rsidR="004F5E14" w:rsidRPr="004E061B" w:rsidRDefault="004F5E14" w:rsidP="004F5E14">
            <w:pPr>
              <w:numPr>
                <w:ilvl w:val="0"/>
                <w:numId w:val="14"/>
              </w:numPr>
              <w:autoSpaceDE/>
              <w:autoSpaceDN/>
              <w:spacing w:line="360" w:lineRule="auto"/>
              <w:jc w:val="both"/>
              <w:rPr>
                <w:sz w:val="24"/>
              </w:rPr>
            </w:pPr>
            <w:r w:rsidRPr="004E061B">
              <w:rPr>
                <w:sz w:val="24"/>
              </w:rPr>
              <w:t>posiadać oświetlenie naturalne i sztuczne,</w:t>
            </w:r>
          </w:p>
          <w:p w14:paraId="47B3366C" w14:textId="77777777" w:rsidR="004F5E14" w:rsidRPr="004E061B" w:rsidRDefault="004F5E14" w:rsidP="004F5E14">
            <w:pPr>
              <w:numPr>
                <w:ilvl w:val="0"/>
                <w:numId w:val="14"/>
              </w:numPr>
              <w:autoSpaceDE/>
              <w:autoSpaceDN/>
              <w:spacing w:line="360" w:lineRule="auto"/>
              <w:jc w:val="both"/>
              <w:rPr>
                <w:sz w:val="28"/>
              </w:rPr>
            </w:pPr>
            <w:r w:rsidRPr="004E061B">
              <w:rPr>
                <w:sz w:val="22"/>
              </w:rPr>
              <w:t>posiadać wentylację i ogrzewanie zapewniającą odpowiednią temperaturę – stosownie do pory roku,</w:t>
            </w:r>
          </w:p>
          <w:p w14:paraId="413BB383" w14:textId="77777777" w:rsidR="004F5E14" w:rsidRPr="004F5E14" w:rsidRDefault="004F5E14" w:rsidP="004F5E14">
            <w:pPr>
              <w:numPr>
                <w:ilvl w:val="0"/>
                <w:numId w:val="14"/>
              </w:numPr>
              <w:autoSpaceDE/>
              <w:autoSpaceDN/>
              <w:spacing w:line="360" w:lineRule="auto"/>
              <w:jc w:val="both"/>
              <w:rPr>
                <w:sz w:val="28"/>
              </w:rPr>
            </w:pPr>
            <w:r w:rsidRPr="004F5E14">
              <w:rPr>
                <w:sz w:val="24"/>
              </w:rPr>
              <w:t xml:space="preserve">gwarantować naukę w warunkach wymaganych w przepisach bezpieczeństwa i higieny </w:t>
            </w:r>
          </w:p>
          <w:p w14:paraId="2A62801C" w14:textId="77777777" w:rsidR="004F5E14" w:rsidRPr="004F5E14" w:rsidRDefault="004F5E14" w:rsidP="006736AE">
            <w:pPr>
              <w:pStyle w:val="Bezodstpw"/>
              <w:spacing w:line="360" w:lineRule="auto"/>
              <w:ind w:left="360"/>
              <w:jc w:val="both"/>
              <w:rPr>
                <w:sz w:val="24"/>
              </w:rPr>
            </w:pPr>
            <w:r w:rsidRPr="004F5E14">
              <w:rPr>
                <w:sz w:val="24"/>
              </w:rPr>
              <w:t>pracy i przepisach ppoż.</w:t>
            </w:r>
          </w:p>
          <w:p w14:paraId="1FD96BA5" w14:textId="77777777" w:rsidR="004F5E14" w:rsidRDefault="004F5E14" w:rsidP="004F5E14">
            <w:pPr>
              <w:pStyle w:val="Bezodstpw"/>
              <w:numPr>
                <w:ilvl w:val="0"/>
                <w:numId w:val="17"/>
              </w:numPr>
              <w:spacing w:line="360" w:lineRule="auto"/>
              <w:ind w:left="322"/>
              <w:jc w:val="both"/>
              <w:rPr>
                <w:sz w:val="24"/>
              </w:rPr>
            </w:pPr>
            <w:r w:rsidRPr="004F5E14">
              <w:rPr>
                <w:sz w:val="24"/>
              </w:rPr>
              <w:t xml:space="preserve">wyposażone w pomoce dydaktyczne dostosowane do prowadzenia Szkolenia będącego przedmiotem zamówienia (np.: ….), </w:t>
            </w:r>
          </w:p>
          <w:p w14:paraId="730358A1" w14:textId="77777777" w:rsidR="00773B97" w:rsidRPr="00773B97" w:rsidRDefault="00773B97" w:rsidP="00773B97">
            <w:pPr>
              <w:pStyle w:val="Bezodstpw"/>
              <w:numPr>
                <w:ilvl w:val="0"/>
                <w:numId w:val="17"/>
              </w:numPr>
              <w:spacing w:line="360" w:lineRule="auto"/>
              <w:ind w:left="322"/>
              <w:jc w:val="both"/>
              <w:rPr>
                <w:sz w:val="24"/>
              </w:rPr>
            </w:pPr>
            <w:r w:rsidRPr="00773B97">
              <w:rPr>
                <w:i/>
                <w:sz w:val="24"/>
              </w:rPr>
              <w:t>w przypadku zajęć praktycznych przy komputerze wymagane jest oddzielne stanowisko komputerowe dla każdego uczestnika Szkolenia, posiadające niezbędne i legalne oprogramowanie z aktualną wersją programu niezbędnego do realizacji Szkolenia;  Wykonawca prowadząc zajęcia wymagające obsługi komputera zobowiązany  jest do udokumentowania posiadania odpowiedniej ilości zestawów komputerowych. Za jeden zestaw komputerowy uważa się jednostkę centralną, monitor, mysz, klawiaturę lub komputer typu laptop;</w:t>
            </w:r>
            <w:r>
              <w:rPr>
                <w:sz w:val="24"/>
              </w:rPr>
              <w:t xml:space="preserve"> (wpisujemy opcjonalnie!)</w:t>
            </w:r>
          </w:p>
          <w:p w14:paraId="626C0176" w14:textId="77777777" w:rsidR="00773B97" w:rsidRPr="004F5E14" w:rsidRDefault="00773B97" w:rsidP="00773B97">
            <w:pPr>
              <w:pStyle w:val="Bezodstpw"/>
              <w:spacing w:line="360" w:lineRule="auto"/>
              <w:ind w:left="322"/>
              <w:jc w:val="both"/>
              <w:rPr>
                <w:sz w:val="24"/>
              </w:rPr>
            </w:pPr>
          </w:p>
          <w:p w14:paraId="6480F823" w14:textId="77777777" w:rsidR="004F5E14" w:rsidRPr="004E061B" w:rsidRDefault="004F5E14" w:rsidP="006736AE">
            <w:pPr>
              <w:spacing w:line="360" w:lineRule="auto"/>
              <w:jc w:val="both"/>
              <w:rPr>
                <w:i/>
                <w:sz w:val="24"/>
              </w:rPr>
            </w:pPr>
            <w:r w:rsidRPr="004E061B">
              <w:rPr>
                <w:i/>
                <w:sz w:val="24"/>
                <w:u w:val="single"/>
              </w:rPr>
              <w:t>Sposób organizacji zajęć praktycznych określonych w programie szkolenia</w:t>
            </w:r>
            <w:r w:rsidRPr="004E061B">
              <w:rPr>
                <w:i/>
                <w:sz w:val="24"/>
              </w:rPr>
              <w:t xml:space="preserve"> </w:t>
            </w:r>
          </w:p>
          <w:p w14:paraId="42BC429D" w14:textId="77777777" w:rsidR="004F5E14" w:rsidRPr="004E061B" w:rsidRDefault="004F5E14" w:rsidP="004F5E14">
            <w:pPr>
              <w:numPr>
                <w:ilvl w:val="0"/>
                <w:numId w:val="16"/>
              </w:numPr>
              <w:autoSpaceDE/>
              <w:autoSpaceDN/>
              <w:spacing w:line="360" w:lineRule="auto"/>
              <w:jc w:val="both"/>
              <w:rPr>
                <w:sz w:val="24"/>
              </w:rPr>
            </w:pPr>
            <w:r w:rsidRPr="004E061B">
              <w:rPr>
                <w:i/>
              </w:rPr>
              <w:t>w sposób tradycyjny np. w siedzibie jednostki szkoleniowej (ćwiczenia, warsztaty, pokazy, konsultacje grupowe i indywidualne)</w:t>
            </w:r>
            <w:r w:rsidR="00773B97">
              <w:rPr>
                <w:i/>
              </w:rPr>
              <w:t xml:space="preserve">  </w:t>
            </w:r>
            <w:r w:rsidRPr="004E061B">
              <w:rPr>
                <w:i/>
              </w:rPr>
              <w:t>___________________________________________________________________</w:t>
            </w:r>
            <w:r w:rsidRPr="004E061B">
              <w:rPr>
                <w:i/>
                <w:sz w:val="24"/>
              </w:rPr>
              <w:t xml:space="preserve"> _________________________________________________________________________</w:t>
            </w:r>
            <w:r w:rsidRPr="004E061B">
              <w:rPr>
                <w:i/>
                <w:sz w:val="24"/>
              </w:rPr>
              <w:br/>
            </w:r>
            <w:r w:rsidRPr="004E061B">
              <w:rPr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B544A17" w14:textId="77777777" w:rsidR="004F5E14" w:rsidRPr="004E061B" w:rsidRDefault="004F5E14" w:rsidP="006736AE">
            <w:pPr>
              <w:spacing w:line="360" w:lineRule="auto"/>
              <w:jc w:val="both"/>
              <w:rPr>
                <w:i/>
                <w:snapToGrid w:val="0"/>
                <w:sz w:val="24"/>
              </w:rPr>
            </w:pPr>
            <w:r w:rsidRPr="004E061B">
              <w:rPr>
                <w:i/>
                <w:snapToGrid w:val="0"/>
                <w:sz w:val="24"/>
              </w:rPr>
              <w:t>lub/i</w:t>
            </w:r>
          </w:p>
          <w:p w14:paraId="7BAB3203" w14:textId="77777777" w:rsidR="004F5E14" w:rsidRPr="004E061B" w:rsidRDefault="004F5E14" w:rsidP="004F5E14">
            <w:pPr>
              <w:numPr>
                <w:ilvl w:val="0"/>
                <w:numId w:val="16"/>
              </w:numPr>
              <w:autoSpaceDE/>
              <w:autoSpaceDN/>
              <w:spacing w:line="360" w:lineRule="auto"/>
              <w:jc w:val="both"/>
              <w:rPr>
                <w:i/>
                <w:snapToGrid w:val="0"/>
              </w:rPr>
            </w:pPr>
            <w:r w:rsidRPr="004E061B">
              <w:rPr>
                <w:i/>
                <w:snapToGrid w:val="0"/>
              </w:rPr>
              <w:t>organizowane z zastosowaniem innowacyjnych lub oryginalnych metod prowadzenia wykraczających poza standardowy program szkolenia np. w zakładach pracy (podać nazwę i adres zakładu pracy, profil działalności zakładu, nazwisko, imię i stanowisko oraz kwalifikacje opiekuna zajęć praktycznych z zakładzie pracy) __________________________________________________________________________________</w:t>
            </w:r>
          </w:p>
          <w:p w14:paraId="71AA9F3D" w14:textId="77777777" w:rsidR="004F5E14" w:rsidRPr="004E061B" w:rsidRDefault="004F5E14" w:rsidP="006736AE">
            <w:pPr>
              <w:spacing w:line="360" w:lineRule="auto"/>
              <w:ind w:left="360"/>
              <w:jc w:val="both"/>
              <w:rPr>
                <w:i/>
                <w:snapToGrid w:val="0"/>
              </w:rPr>
            </w:pPr>
            <w:r w:rsidRPr="004E061B">
              <w:rPr>
                <w:i/>
                <w:snapToGrid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E061B">
              <w:rPr>
                <w:i/>
                <w:snapToGrid w:val="0"/>
              </w:rPr>
              <w:lastRenderedPageBreak/>
              <w:t>_____________________________________________________________________________________</w:t>
            </w:r>
          </w:p>
          <w:p w14:paraId="39ABD4A2" w14:textId="77777777" w:rsidR="004F5E14" w:rsidRPr="004E061B" w:rsidRDefault="004F5E14" w:rsidP="006736AE">
            <w:pPr>
              <w:spacing w:line="360" w:lineRule="auto"/>
              <w:jc w:val="both"/>
              <w:rPr>
                <w:sz w:val="24"/>
              </w:rPr>
            </w:pPr>
            <w:r w:rsidRPr="004E061B">
              <w:rPr>
                <w:snapToGrid w:val="0"/>
                <w:sz w:val="24"/>
              </w:rPr>
              <w:t xml:space="preserve">Baza lokalowa, w której odbywać będą się zajęcia </w:t>
            </w:r>
            <w:r w:rsidR="0095142A" w:rsidRPr="007F480B">
              <w:rPr>
                <w:snapToGrid w:val="0"/>
                <w:sz w:val="24"/>
              </w:rPr>
              <w:t>teoretyczne</w:t>
            </w:r>
            <w:r w:rsidRPr="004E061B">
              <w:rPr>
                <w:snapToGrid w:val="0"/>
                <w:sz w:val="24"/>
              </w:rPr>
              <w:t xml:space="preserve"> zawierać będzie oddzielne stanowisko do nauki dla każdej z osób. Stanowisko do nauki praktycznej będzie wyposażone w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0090CDE" w14:textId="77777777" w:rsidR="004F5E14" w:rsidRPr="004E061B" w:rsidRDefault="004F5E14" w:rsidP="006736AE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4F5E14" w14:paraId="08591AF0" w14:textId="77777777" w:rsidTr="006736AE">
        <w:tc>
          <w:tcPr>
            <w:tcW w:w="9286" w:type="dxa"/>
          </w:tcPr>
          <w:p w14:paraId="06B07F9F" w14:textId="77777777" w:rsidR="004F5E14" w:rsidRPr="004E1A5F" w:rsidRDefault="004F5E14" w:rsidP="006736AE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4E1A5F">
              <w:rPr>
                <w:sz w:val="24"/>
                <w:szCs w:val="24"/>
              </w:rPr>
              <w:lastRenderedPageBreak/>
              <w:t xml:space="preserve">Oświadczam, że </w:t>
            </w:r>
            <w:r w:rsidRPr="004E1A5F">
              <w:rPr>
                <w:snapToGrid w:val="0"/>
                <w:sz w:val="24"/>
                <w:szCs w:val="24"/>
              </w:rPr>
              <w:t xml:space="preserve">zajęcia praktyczne przy komputerze prowadzone będą w  sali wyposażonej   w oddzielne stanowisko komputerowe dla każdego uczestnika szkolenia, posiadające niezbędne i legalne oprogramowanie z aktualną wersją programu niezbędnego do realizacji szkolenia oraz że </w:t>
            </w:r>
            <w:r w:rsidRPr="004E1A5F">
              <w:rPr>
                <w:sz w:val="24"/>
                <w:szCs w:val="24"/>
              </w:rPr>
              <w:t xml:space="preserve">posiadamy odpowiednią ilość zestawów komputerowych (za jeden zestaw komputerowy uważa się jednostkę centralną, monitor, mysz, klawiaturę lub komputer typu laptop) </w:t>
            </w:r>
            <w:r w:rsidRPr="007F480B">
              <w:rPr>
                <w:sz w:val="24"/>
                <w:szCs w:val="24"/>
                <w:u w:val="single"/>
              </w:rPr>
              <w:t>TAK/NIE/NIE DOTYCZY*</w:t>
            </w:r>
            <w:r w:rsidRPr="004E1A5F">
              <w:rPr>
                <w:sz w:val="24"/>
                <w:szCs w:val="24"/>
              </w:rPr>
              <w:t xml:space="preserve"> </w:t>
            </w:r>
          </w:p>
          <w:p w14:paraId="3C1C9A94" w14:textId="77777777" w:rsidR="004F5E14" w:rsidRPr="004E1A5F" w:rsidRDefault="004F5E14" w:rsidP="006736AE">
            <w:pPr>
              <w:rPr>
                <w:b/>
                <w:sz w:val="24"/>
              </w:rPr>
            </w:pPr>
          </w:p>
          <w:p w14:paraId="3062F2DD" w14:textId="77777777" w:rsidR="004F5E14" w:rsidRPr="004E1A5F" w:rsidRDefault="004F5E14" w:rsidP="004F5E14">
            <w:pPr>
              <w:numPr>
                <w:ilvl w:val="0"/>
                <w:numId w:val="15"/>
              </w:numPr>
              <w:autoSpaceDE/>
              <w:autoSpaceDN/>
              <w:rPr>
                <w:b/>
                <w:sz w:val="24"/>
              </w:rPr>
            </w:pPr>
            <w:r w:rsidRPr="004E1A5F">
              <w:rPr>
                <w:b/>
                <w:sz w:val="24"/>
              </w:rPr>
              <w:t>WYMAGANIA WSTĘPNE DLA UCZESTNIKÓW SZKOLENIA</w:t>
            </w:r>
          </w:p>
          <w:p w14:paraId="5F0BCC9E" w14:textId="77777777" w:rsidR="004F5E14" w:rsidRPr="004E1A5F" w:rsidRDefault="004F5E14" w:rsidP="006736AE">
            <w:pPr>
              <w:rPr>
                <w:b/>
                <w:sz w:val="24"/>
              </w:rPr>
            </w:pPr>
          </w:p>
          <w:p w14:paraId="62B5BC69" w14:textId="77777777" w:rsidR="004F5E14" w:rsidRPr="004E1A5F" w:rsidRDefault="004F5E14" w:rsidP="004F5E14">
            <w:pPr>
              <w:numPr>
                <w:ilvl w:val="0"/>
                <w:numId w:val="11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 w:rsidRPr="004E1A5F">
              <w:rPr>
                <w:sz w:val="24"/>
              </w:rPr>
              <w:t>wykształcenie: ____________________________________________________________</w:t>
            </w:r>
          </w:p>
          <w:p w14:paraId="710A0160" w14:textId="77777777" w:rsidR="004F5E14" w:rsidRPr="004E1A5F" w:rsidRDefault="004F5E14" w:rsidP="004F5E14">
            <w:pPr>
              <w:numPr>
                <w:ilvl w:val="0"/>
                <w:numId w:val="11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 w:rsidRPr="004E1A5F">
              <w:rPr>
                <w:sz w:val="24"/>
              </w:rPr>
              <w:t>wiedza: _________________________________________________________________</w:t>
            </w:r>
            <w:r w:rsidRPr="004E1A5F">
              <w:rPr>
                <w:sz w:val="24"/>
              </w:rPr>
              <w:br/>
              <w:t>________________________________________________________________________</w:t>
            </w:r>
          </w:p>
          <w:p w14:paraId="27E3BC08" w14:textId="77777777" w:rsidR="004F5E14" w:rsidRPr="004E1A5F" w:rsidRDefault="004F5E14" w:rsidP="004F5E14">
            <w:pPr>
              <w:numPr>
                <w:ilvl w:val="0"/>
                <w:numId w:val="11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 w:rsidRPr="004E1A5F">
              <w:rPr>
                <w:sz w:val="24"/>
              </w:rPr>
              <w:t>niezbędne minimalne umiejętności: ___________________________________________</w:t>
            </w:r>
            <w:r w:rsidRPr="004E1A5F">
              <w:rPr>
                <w:sz w:val="24"/>
              </w:rPr>
              <w:br/>
              <w:t>________________________________________________________________________________________________________________________________________________</w:t>
            </w:r>
          </w:p>
          <w:p w14:paraId="66B157FE" w14:textId="77777777" w:rsidR="004F5E14" w:rsidRPr="004E1A5F" w:rsidRDefault="004F5E14" w:rsidP="004F5E14">
            <w:pPr>
              <w:numPr>
                <w:ilvl w:val="0"/>
                <w:numId w:val="11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 w:rsidRPr="004E1A5F">
              <w:rPr>
                <w:sz w:val="24"/>
              </w:rPr>
              <w:t>inne pożądane elementy: ____________________________________________________</w:t>
            </w:r>
            <w:r w:rsidRPr="004E1A5F">
              <w:rPr>
                <w:sz w:val="24"/>
              </w:rPr>
              <w:br/>
              <w:t>________________________________________________________________________</w:t>
            </w:r>
          </w:p>
          <w:p w14:paraId="3C89AA5A" w14:textId="77777777" w:rsidR="004F5E14" w:rsidRPr="004E1A5F" w:rsidRDefault="004F5E14" w:rsidP="006736AE">
            <w:pPr>
              <w:spacing w:line="360" w:lineRule="auto"/>
              <w:rPr>
                <w:b/>
                <w:sz w:val="24"/>
              </w:rPr>
            </w:pPr>
          </w:p>
        </w:tc>
      </w:tr>
      <w:tr w:rsidR="004F5E14" w14:paraId="2E3AC292" w14:textId="77777777" w:rsidTr="006736AE">
        <w:tc>
          <w:tcPr>
            <w:tcW w:w="9286" w:type="dxa"/>
          </w:tcPr>
          <w:p w14:paraId="5D6B0D4D" w14:textId="77777777" w:rsidR="004F5E14" w:rsidRPr="004E061B" w:rsidRDefault="004F5E14" w:rsidP="006736AE">
            <w:pPr>
              <w:rPr>
                <w:b/>
                <w:sz w:val="28"/>
              </w:rPr>
            </w:pPr>
          </w:p>
          <w:p w14:paraId="6EEA31F0" w14:textId="77777777" w:rsidR="004F5E14" w:rsidRPr="004E061B" w:rsidRDefault="004F5E14" w:rsidP="004F5E14">
            <w:pPr>
              <w:numPr>
                <w:ilvl w:val="0"/>
                <w:numId w:val="15"/>
              </w:numPr>
              <w:autoSpaceDE/>
              <w:autoSpaceDN/>
              <w:jc w:val="both"/>
              <w:rPr>
                <w:i/>
              </w:rPr>
            </w:pPr>
            <w:r w:rsidRPr="004E061B">
              <w:rPr>
                <w:b/>
                <w:sz w:val="24"/>
              </w:rPr>
              <w:t xml:space="preserve">CELE SZKOLENIA </w:t>
            </w:r>
            <w:r w:rsidRPr="004E061B">
              <w:rPr>
                <w:i/>
              </w:rPr>
              <w:t>(ujęte w kategoriach efektów uczenia się z uwzględnieniem wiedzy, umiejętności i kompetencji społecznych)</w:t>
            </w:r>
          </w:p>
          <w:p w14:paraId="298AC4C4" w14:textId="77777777" w:rsidR="004F5E14" w:rsidRPr="004E061B" w:rsidRDefault="004F5E14" w:rsidP="006736AE">
            <w:pPr>
              <w:rPr>
                <w:sz w:val="24"/>
              </w:rPr>
            </w:pPr>
          </w:p>
          <w:p w14:paraId="4BAB615A" w14:textId="77777777" w:rsidR="004F5E14" w:rsidRPr="004E061B" w:rsidRDefault="004F5E14" w:rsidP="006736AE">
            <w:pPr>
              <w:spacing w:line="360" w:lineRule="auto"/>
              <w:rPr>
                <w:b/>
                <w:sz w:val="24"/>
              </w:rPr>
            </w:pPr>
            <w:r w:rsidRPr="004E061B">
              <w:rPr>
                <w:b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8C2A4D9" w14:textId="77777777" w:rsidR="004F5E14" w:rsidRPr="004E061B" w:rsidRDefault="004F5E14" w:rsidP="006736AE">
            <w:pPr>
              <w:rPr>
                <w:sz w:val="24"/>
              </w:rPr>
            </w:pPr>
          </w:p>
        </w:tc>
      </w:tr>
      <w:tr w:rsidR="004F5E14" w14:paraId="704A24A7" w14:textId="77777777" w:rsidTr="006736AE">
        <w:tc>
          <w:tcPr>
            <w:tcW w:w="9286" w:type="dxa"/>
          </w:tcPr>
          <w:p w14:paraId="1F471530" w14:textId="77777777" w:rsidR="004F5E14" w:rsidRPr="004E061B" w:rsidRDefault="004F5E14" w:rsidP="006736AE">
            <w:pPr>
              <w:ind w:left="540" w:hanging="540"/>
              <w:rPr>
                <w:b/>
                <w:sz w:val="28"/>
              </w:rPr>
            </w:pPr>
          </w:p>
          <w:p w14:paraId="0504841E" w14:textId="77777777" w:rsidR="004F5E14" w:rsidRPr="004E061B" w:rsidRDefault="004F5E14" w:rsidP="004F5E14">
            <w:pPr>
              <w:numPr>
                <w:ilvl w:val="0"/>
                <w:numId w:val="15"/>
              </w:numPr>
              <w:autoSpaceDE/>
              <w:autoSpaceDN/>
              <w:jc w:val="both"/>
              <w:rPr>
                <w:i/>
                <w:sz w:val="22"/>
              </w:rPr>
            </w:pPr>
            <w:r w:rsidRPr="004E061B">
              <w:rPr>
                <w:b/>
                <w:sz w:val="24"/>
              </w:rPr>
              <w:t xml:space="preserve">PLAN NAUCZANIA </w:t>
            </w:r>
            <w:r w:rsidRPr="004E061B">
              <w:t>(</w:t>
            </w:r>
            <w:r w:rsidRPr="004E061B">
              <w:rPr>
                <w:i/>
              </w:rPr>
              <w:t>określający tematy zajęć edukacyjnych oraz ich wymiar</w:t>
            </w:r>
            <w:r w:rsidRPr="004E061B">
              <w:rPr>
                <w:b/>
                <w:i/>
                <w:sz w:val="22"/>
              </w:rPr>
              <w:t xml:space="preserve"> </w:t>
            </w:r>
            <w:r w:rsidRPr="004E061B">
              <w:rPr>
                <w:b/>
                <w:i/>
                <w:sz w:val="22"/>
              </w:rPr>
              <w:br/>
            </w:r>
            <w:r w:rsidRPr="004E061B">
              <w:rPr>
                <w:i/>
              </w:rPr>
              <w:t>z uwzględnieniem, w miarę potrzeby, części teoretycznej i części praktycznej)</w:t>
            </w:r>
          </w:p>
          <w:p w14:paraId="194D36C9" w14:textId="77777777" w:rsidR="004F5E14" w:rsidRPr="004E061B" w:rsidRDefault="004F5E14" w:rsidP="006736AE">
            <w:pPr>
              <w:ind w:left="540" w:hanging="540"/>
              <w:jc w:val="both"/>
              <w:rPr>
                <w:sz w:val="22"/>
              </w:rPr>
            </w:pPr>
          </w:p>
          <w:p w14:paraId="423B863A" w14:textId="77777777" w:rsidR="004F5E14" w:rsidRPr="004E061B" w:rsidRDefault="004F5E14" w:rsidP="006736AE">
            <w:pPr>
              <w:ind w:left="540" w:hanging="540"/>
              <w:jc w:val="center"/>
              <w:rPr>
                <w:sz w:val="16"/>
              </w:rPr>
            </w:pPr>
            <w:r w:rsidRPr="004E061B">
              <w:rPr>
                <w:b/>
              </w:rPr>
              <w:t>CZĘŚĆ TEORETYCZNA</w:t>
            </w:r>
          </w:p>
          <w:p w14:paraId="0099244F" w14:textId="77777777" w:rsidR="004F5E14" w:rsidRPr="004E061B" w:rsidRDefault="004F5E14" w:rsidP="006736AE">
            <w:pPr>
              <w:ind w:left="540" w:hanging="540"/>
              <w:rPr>
                <w:sz w:val="22"/>
              </w:rPr>
            </w:pPr>
          </w:p>
          <w:p w14:paraId="0E1297E2" w14:textId="77777777" w:rsidR="004F5E14" w:rsidRPr="004E061B" w:rsidRDefault="004F5E14" w:rsidP="004F5E14">
            <w:pPr>
              <w:numPr>
                <w:ilvl w:val="0"/>
                <w:numId w:val="1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 w:rsidRPr="004E061B">
              <w:rPr>
                <w:b/>
                <w:sz w:val="24"/>
              </w:rPr>
              <w:t>__________________________________________________________ - _______ godz.</w:t>
            </w:r>
          </w:p>
          <w:p w14:paraId="7A5980E1" w14:textId="77777777" w:rsidR="004F5E14" w:rsidRPr="004E061B" w:rsidRDefault="004F5E14" w:rsidP="004F5E14">
            <w:pPr>
              <w:numPr>
                <w:ilvl w:val="0"/>
                <w:numId w:val="1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 w:rsidRPr="004E061B">
              <w:rPr>
                <w:b/>
                <w:sz w:val="24"/>
              </w:rPr>
              <w:t>__________________________________________________________ - _______ godz.</w:t>
            </w:r>
          </w:p>
          <w:p w14:paraId="56B243E4" w14:textId="77777777" w:rsidR="004F5E14" w:rsidRPr="004E061B" w:rsidRDefault="004F5E14" w:rsidP="004F5E14">
            <w:pPr>
              <w:numPr>
                <w:ilvl w:val="0"/>
                <w:numId w:val="1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 w:rsidRPr="004E061B">
              <w:rPr>
                <w:b/>
                <w:sz w:val="24"/>
              </w:rPr>
              <w:t>__________________________________________________________ - _______ godz.</w:t>
            </w:r>
          </w:p>
          <w:p w14:paraId="0FE365B6" w14:textId="77777777" w:rsidR="004F5E14" w:rsidRPr="004E061B" w:rsidRDefault="004F5E14" w:rsidP="004F5E14">
            <w:pPr>
              <w:numPr>
                <w:ilvl w:val="0"/>
                <w:numId w:val="1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 w:rsidRPr="004E061B">
              <w:rPr>
                <w:b/>
                <w:sz w:val="24"/>
              </w:rPr>
              <w:t>__________________________________________________________ - _______ godz.</w:t>
            </w:r>
          </w:p>
          <w:p w14:paraId="21C1AF77" w14:textId="77777777" w:rsidR="004F5E14" w:rsidRPr="004E061B" w:rsidRDefault="004F5E14" w:rsidP="004F5E14">
            <w:pPr>
              <w:numPr>
                <w:ilvl w:val="0"/>
                <w:numId w:val="1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 w:rsidRPr="004E061B">
              <w:rPr>
                <w:b/>
                <w:sz w:val="24"/>
              </w:rPr>
              <w:t>__________________________________________________________ - _______ godz.</w:t>
            </w:r>
          </w:p>
          <w:p w14:paraId="1E75327D" w14:textId="77777777" w:rsidR="004F5E14" w:rsidRPr="004E061B" w:rsidRDefault="004F5E14" w:rsidP="004F5E14">
            <w:pPr>
              <w:numPr>
                <w:ilvl w:val="0"/>
                <w:numId w:val="1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 w:rsidRPr="004E061B">
              <w:rPr>
                <w:b/>
                <w:sz w:val="24"/>
              </w:rPr>
              <w:t>__________________________________________________________ - _______ godz.</w:t>
            </w:r>
          </w:p>
          <w:p w14:paraId="111E991D" w14:textId="77777777" w:rsidR="004F5E14" w:rsidRPr="004E061B" w:rsidRDefault="004F5E14" w:rsidP="006736AE">
            <w:pPr>
              <w:ind w:left="360"/>
              <w:jc w:val="center"/>
              <w:rPr>
                <w:b/>
              </w:rPr>
            </w:pPr>
            <w:r w:rsidRPr="004E061B">
              <w:rPr>
                <w:b/>
              </w:rPr>
              <w:t>CZĘŚĆ PRAKTYCZNA</w:t>
            </w:r>
          </w:p>
          <w:p w14:paraId="5DE4ADBF" w14:textId="77777777" w:rsidR="004F5E14" w:rsidRPr="004E061B" w:rsidRDefault="004F5E14" w:rsidP="004F5E14">
            <w:pPr>
              <w:numPr>
                <w:ilvl w:val="0"/>
                <w:numId w:val="10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 w:rsidRPr="004E061B">
              <w:rPr>
                <w:b/>
                <w:sz w:val="24"/>
              </w:rPr>
              <w:t>__________________________________________________________ - _______ godz.</w:t>
            </w:r>
          </w:p>
          <w:p w14:paraId="28EA6BC7" w14:textId="77777777" w:rsidR="004F5E14" w:rsidRPr="004E061B" w:rsidRDefault="004F5E14" w:rsidP="004F5E14">
            <w:pPr>
              <w:numPr>
                <w:ilvl w:val="0"/>
                <w:numId w:val="10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 w:rsidRPr="004E061B">
              <w:rPr>
                <w:b/>
                <w:sz w:val="24"/>
              </w:rPr>
              <w:t>__________________________________________________________ - _______ godz.</w:t>
            </w:r>
          </w:p>
          <w:p w14:paraId="443580A4" w14:textId="77777777" w:rsidR="004F5E14" w:rsidRPr="004E061B" w:rsidRDefault="004F5E14" w:rsidP="004F5E14">
            <w:pPr>
              <w:numPr>
                <w:ilvl w:val="0"/>
                <w:numId w:val="10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 w:rsidRPr="004E061B">
              <w:rPr>
                <w:b/>
                <w:sz w:val="24"/>
              </w:rPr>
              <w:t>__________________________________________________________ - _______ godz.</w:t>
            </w:r>
          </w:p>
          <w:p w14:paraId="5394FB21" w14:textId="77777777" w:rsidR="004F5E14" w:rsidRPr="004E061B" w:rsidRDefault="004F5E14" w:rsidP="004F5E14">
            <w:pPr>
              <w:numPr>
                <w:ilvl w:val="0"/>
                <w:numId w:val="10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 w:rsidRPr="004E061B">
              <w:rPr>
                <w:b/>
                <w:sz w:val="24"/>
              </w:rPr>
              <w:t>__________________________________________________________ - _______ godz.</w:t>
            </w:r>
          </w:p>
          <w:p w14:paraId="1572FBE1" w14:textId="77777777" w:rsidR="004F5E14" w:rsidRPr="004E061B" w:rsidRDefault="004F5E14" w:rsidP="004F5E14">
            <w:pPr>
              <w:numPr>
                <w:ilvl w:val="0"/>
                <w:numId w:val="10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 w:rsidRPr="004E061B">
              <w:rPr>
                <w:b/>
                <w:sz w:val="24"/>
              </w:rPr>
              <w:t>__________________________________________________________ - _______ godz.</w:t>
            </w:r>
          </w:p>
          <w:p w14:paraId="7735A6E0" w14:textId="77777777" w:rsidR="004F5E14" w:rsidRPr="004E061B" w:rsidRDefault="004F5E14" w:rsidP="004F5E14">
            <w:pPr>
              <w:numPr>
                <w:ilvl w:val="0"/>
                <w:numId w:val="10"/>
              </w:numPr>
              <w:autoSpaceDE/>
              <w:autoSpaceDN/>
              <w:jc w:val="both"/>
              <w:rPr>
                <w:b/>
                <w:sz w:val="24"/>
              </w:rPr>
            </w:pPr>
            <w:r w:rsidRPr="004E061B">
              <w:rPr>
                <w:b/>
                <w:sz w:val="24"/>
              </w:rPr>
              <w:t>__________________________________________________________ - _______ godz.</w:t>
            </w:r>
          </w:p>
          <w:p w14:paraId="604FCBCB" w14:textId="77777777" w:rsidR="004F5E14" w:rsidRPr="004E061B" w:rsidRDefault="004F5E14" w:rsidP="006736AE">
            <w:pPr>
              <w:ind w:left="360"/>
              <w:jc w:val="both"/>
              <w:rPr>
                <w:b/>
                <w:sz w:val="24"/>
              </w:rPr>
            </w:pPr>
          </w:p>
        </w:tc>
      </w:tr>
      <w:tr w:rsidR="004F5E14" w14:paraId="1BED37BB" w14:textId="77777777" w:rsidTr="006736AE">
        <w:tc>
          <w:tcPr>
            <w:tcW w:w="9286" w:type="dxa"/>
          </w:tcPr>
          <w:p w14:paraId="676D08CF" w14:textId="77777777" w:rsidR="004F5E14" w:rsidRPr="004E061B" w:rsidRDefault="004F5E14" w:rsidP="006736AE">
            <w:pPr>
              <w:rPr>
                <w:b/>
                <w:sz w:val="24"/>
                <w:szCs w:val="24"/>
              </w:rPr>
            </w:pPr>
          </w:p>
          <w:p w14:paraId="5CF7EE00" w14:textId="77777777" w:rsidR="004F5E14" w:rsidRPr="004E061B" w:rsidRDefault="004F5E14" w:rsidP="004F5E14">
            <w:pPr>
              <w:numPr>
                <w:ilvl w:val="0"/>
                <w:numId w:val="15"/>
              </w:numPr>
              <w:autoSpaceDE/>
              <w:autoSpaceDN/>
              <w:jc w:val="both"/>
              <w:rPr>
                <w:i/>
                <w:sz w:val="22"/>
              </w:rPr>
            </w:pPr>
            <w:r w:rsidRPr="004E061B">
              <w:rPr>
                <w:b/>
                <w:sz w:val="24"/>
                <w:szCs w:val="24"/>
              </w:rPr>
              <w:t>OPIS TREŚCI</w:t>
            </w:r>
            <w:r w:rsidRPr="004E061B">
              <w:rPr>
                <w:b/>
                <w:sz w:val="24"/>
              </w:rPr>
              <w:t xml:space="preserve"> SZKOLENIA </w:t>
            </w:r>
            <w:r w:rsidRPr="004E061B">
              <w:rPr>
                <w:i/>
              </w:rPr>
              <w:t>(kluczowe punkty szkolenia w zakresie poszczególnych zajęć edukacyjnych)</w:t>
            </w:r>
          </w:p>
          <w:p w14:paraId="2E72590E" w14:textId="77777777" w:rsidR="004F5E14" w:rsidRPr="004E061B" w:rsidRDefault="004F5E14" w:rsidP="006736AE">
            <w:pPr>
              <w:ind w:firstLine="540"/>
              <w:rPr>
                <w:b/>
                <w:sz w:val="28"/>
              </w:rPr>
            </w:pPr>
          </w:p>
          <w:p w14:paraId="73CF4CDE" w14:textId="77777777" w:rsidR="004F5E14" w:rsidRPr="004E061B" w:rsidRDefault="004F5E14" w:rsidP="004F5E14">
            <w:pPr>
              <w:numPr>
                <w:ilvl w:val="0"/>
                <w:numId w:val="2"/>
              </w:numPr>
              <w:autoSpaceDE/>
              <w:autoSpaceDN/>
              <w:jc w:val="center"/>
            </w:pPr>
            <w:r w:rsidRPr="004E061B">
              <w:rPr>
                <w:b/>
                <w:sz w:val="24"/>
              </w:rPr>
              <w:t>________________________________________________________________________</w:t>
            </w:r>
            <w:r w:rsidRPr="004E061B">
              <w:rPr>
                <w:b/>
                <w:sz w:val="24"/>
              </w:rPr>
              <w:br/>
            </w:r>
            <w:r w:rsidRPr="004E061B">
              <w:t>(</w:t>
            </w:r>
            <w:r w:rsidRPr="004E061B">
              <w:rPr>
                <w:sz w:val="16"/>
              </w:rPr>
              <w:t>nazwa zajęć)</w:t>
            </w:r>
          </w:p>
          <w:p w14:paraId="72C4D83B" w14:textId="77777777" w:rsidR="004F5E14" w:rsidRPr="004E061B" w:rsidRDefault="004F5E14" w:rsidP="006736AE">
            <w:pPr>
              <w:ind w:left="357"/>
              <w:rPr>
                <w:b/>
                <w:sz w:val="24"/>
              </w:rPr>
            </w:pPr>
            <w:r w:rsidRPr="004E061B">
              <w:rPr>
                <w:b/>
                <w:sz w:val="24"/>
              </w:rPr>
              <w:t>________________________________________________________________________</w:t>
            </w:r>
          </w:p>
          <w:p w14:paraId="04A84BBE" w14:textId="77777777" w:rsidR="004F5E14" w:rsidRPr="004E061B" w:rsidRDefault="004F5E14" w:rsidP="006736AE">
            <w:pPr>
              <w:ind w:left="720"/>
              <w:jc w:val="center"/>
              <w:rPr>
                <w:sz w:val="16"/>
              </w:rPr>
            </w:pPr>
            <w:r w:rsidRPr="004E061B">
              <w:rPr>
                <w:sz w:val="16"/>
              </w:rPr>
              <w:t>(treści kształcenia)</w:t>
            </w:r>
          </w:p>
          <w:p w14:paraId="476E78B0" w14:textId="77777777" w:rsidR="004F5E14" w:rsidRPr="004E061B" w:rsidRDefault="004F5E14" w:rsidP="006736AE">
            <w:pPr>
              <w:spacing w:line="360" w:lineRule="auto"/>
              <w:ind w:left="357"/>
              <w:rPr>
                <w:b/>
                <w:sz w:val="24"/>
              </w:rPr>
            </w:pPr>
            <w:r w:rsidRPr="004E061B">
              <w:rPr>
                <w:b/>
                <w:sz w:val="24"/>
              </w:rPr>
              <w:t>________________________________________________________________________________________________________________________________________________</w:t>
            </w:r>
          </w:p>
          <w:p w14:paraId="7418C868" w14:textId="77777777" w:rsidR="004F5E14" w:rsidRPr="004E061B" w:rsidRDefault="004F5E14" w:rsidP="004F5E14">
            <w:pPr>
              <w:numPr>
                <w:ilvl w:val="0"/>
                <w:numId w:val="2"/>
              </w:numPr>
              <w:autoSpaceDE/>
              <w:autoSpaceDN/>
              <w:jc w:val="center"/>
            </w:pPr>
            <w:r w:rsidRPr="004E061B">
              <w:rPr>
                <w:b/>
                <w:sz w:val="24"/>
              </w:rPr>
              <w:t>________________________________________________________________________</w:t>
            </w:r>
            <w:r w:rsidRPr="004E061B">
              <w:rPr>
                <w:b/>
                <w:sz w:val="24"/>
              </w:rPr>
              <w:br/>
            </w:r>
            <w:r w:rsidRPr="004E061B">
              <w:t>(</w:t>
            </w:r>
            <w:r w:rsidRPr="004E061B">
              <w:rPr>
                <w:sz w:val="16"/>
              </w:rPr>
              <w:t>nazwa zajęć)</w:t>
            </w:r>
          </w:p>
          <w:p w14:paraId="75CD4121" w14:textId="77777777" w:rsidR="004F5E14" w:rsidRPr="004E061B" w:rsidRDefault="004F5E14" w:rsidP="006736AE">
            <w:pPr>
              <w:ind w:left="357"/>
              <w:rPr>
                <w:b/>
                <w:sz w:val="24"/>
              </w:rPr>
            </w:pPr>
            <w:r w:rsidRPr="004E061B">
              <w:rPr>
                <w:b/>
                <w:sz w:val="24"/>
              </w:rPr>
              <w:t>________________________________________________________________________</w:t>
            </w:r>
          </w:p>
          <w:p w14:paraId="5E4878DC" w14:textId="77777777" w:rsidR="004F5E14" w:rsidRPr="004E061B" w:rsidRDefault="004F5E14" w:rsidP="006736AE">
            <w:pPr>
              <w:ind w:left="720"/>
              <w:jc w:val="center"/>
              <w:rPr>
                <w:sz w:val="16"/>
              </w:rPr>
            </w:pPr>
            <w:r w:rsidRPr="004E061B">
              <w:rPr>
                <w:sz w:val="16"/>
              </w:rPr>
              <w:t>(treści kształcenia)</w:t>
            </w:r>
          </w:p>
          <w:p w14:paraId="1D518317" w14:textId="77777777" w:rsidR="004F5E14" w:rsidRPr="004E061B" w:rsidRDefault="004F5E14" w:rsidP="006736AE">
            <w:pPr>
              <w:ind w:left="360"/>
              <w:rPr>
                <w:b/>
                <w:sz w:val="24"/>
              </w:rPr>
            </w:pPr>
            <w:r w:rsidRPr="004E061B">
              <w:rPr>
                <w:b/>
                <w:sz w:val="24"/>
              </w:rPr>
              <w:t>________________________________________________________________________</w:t>
            </w:r>
          </w:p>
          <w:p w14:paraId="5B1EC3CC" w14:textId="77777777" w:rsidR="004F5E14" w:rsidRPr="004E061B" w:rsidRDefault="004F5E14" w:rsidP="006736AE">
            <w:pPr>
              <w:ind w:left="360"/>
              <w:rPr>
                <w:b/>
                <w:sz w:val="24"/>
              </w:rPr>
            </w:pPr>
          </w:p>
          <w:p w14:paraId="464A5D06" w14:textId="77777777" w:rsidR="004F5E14" w:rsidRPr="004E061B" w:rsidRDefault="004F5E14" w:rsidP="004F5E14">
            <w:pPr>
              <w:numPr>
                <w:ilvl w:val="0"/>
                <w:numId w:val="2"/>
              </w:numPr>
              <w:autoSpaceDE/>
              <w:autoSpaceDN/>
              <w:jc w:val="center"/>
            </w:pPr>
            <w:r w:rsidRPr="004E061B">
              <w:rPr>
                <w:b/>
                <w:sz w:val="24"/>
              </w:rPr>
              <w:t>________________________________________________________________________</w:t>
            </w:r>
            <w:r w:rsidRPr="004E061B">
              <w:rPr>
                <w:b/>
                <w:sz w:val="24"/>
              </w:rPr>
              <w:br/>
            </w:r>
            <w:r w:rsidRPr="004E061B">
              <w:t>(</w:t>
            </w:r>
            <w:r w:rsidRPr="004E061B">
              <w:rPr>
                <w:sz w:val="16"/>
              </w:rPr>
              <w:t>nazwa zajęć)</w:t>
            </w:r>
          </w:p>
          <w:p w14:paraId="2DDF88F2" w14:textId="77777777" w:rsidR="004F5E14" w:rsidRPr="004E061B" w:rsidRDefault="004F5E14" w:rsidP="006736AE">
            <w:pPr>
              <w:ind w:left="357"/>
              <w:rPr>
                <w:b/>
                <w:sz w:val="24"/>
              </w:rPr>
            </w:pPr>
            <w:r w:rsidRPr="004E061B">
              <w:rPr>
                <w:b/>
                <w:sz w:val="24"/>
              </w:rPr>
              <w:t>________________________________________________________________________</w:t>
            </w:r>
          </w:p>
          <w:p w14:paraId="7395769D" w14:textId="77777777" w:rsidR="004F5E14" w:rsidRPr="004E061B" w:rsidRDefault="004F5E14" w:rsidP="006736AE">
            <w:pPr>
              <w:ind w:left="720"/>
              <w:jc w:val="center"/>
              <w:rPr>
                <w:sz w:val="16"/>
              </w:rPr>
            </w:pPr>
            <w:r w:rsidRPr="004E061B">
              <w:rPr>
                <w:sz w:val="16"/>
              </w:rPr>
              <w:t>(treści kształcenia)</w:t>
            </w:r>
          </w:p>
          <w:p w14:paraId="47F468E9" w14:textId="77777777" w:rsidR="004F5E14" w:rsidRPr="004E061B" w:rsidRDefault="004F5E14" w:rsidP="006736AE">
            <w:pPr>
              <w:ind w:left="360"/>
              <w:rPr>
                <w:b/>
                <w:sz w:val="24"/>
              </w:rPr>
            </w:pPr>
            <w:r w:rsidRPr="004E061B">
              <w:rPr>
                <w:b/>
                <w:sz w:val="24"/>
              </w:rPr>
              <w:t>________________________________________________________________________</w:t>
            </w:r>
          </w:p>
          <w:p w14:paraId="06698080" w14:textId="77777777" w:rsidR="004F5E14" w:rsidRPr="004E061B" w:rsidRDefault="004F5E14" w:rsidP="006736AE">
            <w:pPr>
              <w:ind w:left="360"/>
              <w:rPr>
                <w:b/>
                <w:sz w:val="24"/>
              </w:rPr>
            </w:pPr>
          </w:p>
          <w:p w14:paraId="1873576A" w14:textId="77777777" w:rsidR="004F5E14" w:rsidRPr="004E061B" w:rsidRDefault="004F5E14" w:rsidP="006736AE">
            <w:pPr>
              <w:spacing w:line="360" w:lineRule="auto"/>
              <w:ind w:left="360"/>
              <w:rPr>
                <w:b/>
                <w:sz w:val="24"/>
              </w:rPr>
            </w:pPr>
          </w:p>
        </w:tc>
      </w:tr>
      <w:tr w:rsidR="004F5E14" w14:paraId="3D5C0DE5" w14:textId="77777777" w:rsidTr="006736AE">
        <w:tc>
          <w:tcPr>
            <w:tcW w:w="9286" w:type="dxa"/>
          </w:tcPr>
          <w:p w14:paraId="767FB994" w14:textId="77777777" w:rsidR="004F5E14" w:rsidRDefault="004F5E14" w:rsidP="006736AE">
            <w:pPr>
              <w:rPr>
                <w:b/>
                <w:sz w:val="28"/>
              </w:rPr>
            </w:pPr>
          </w:p>
          <w:p w14:paraId="1CFF48E5" w14:textId="77777777" w:rsidR="004F5E14" w:rsidRDefault="004F5E14" w:rsidP="004F5E14">
            <w:pPr>
              <w:numPr>
                <w:ilvl w:val="0"/>
                <w:numId w:val="15"/>
              </w:numPr>
              <w:autoSpaceDE/>
              <w:autoSpaceDN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YKAZ LITERATURY ORAZ NIEZBĘDNYCH ŚRODKÓW I MATERIAŁÓW DYDAKTYCZNYCH</w:t>
            </w:r>
          </w:p>
          <w:p w14:paraId="089C42DA" w14:textId="77777777" w:rsidR="004F5E14" w:rsidRDefault="004F5E14" w:rsidP="006736AE">
            <w:pPr>
              <w:rPr>
                <w:b/>
                <w:sz w:val="18"/>
              </w:rPr>
            </w:pPr>
          </w:p>
          <w:p w14:paraId="6DBD4783" w14:textId="77777777" w:rsidR="004F5E14" w:rsidRDefault="004F5E14" w:rsidP="006736A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ykaz literatury </w:t>
            </w:r>
            <w:r w:rsidRPr="00A42E8C">
              <w:rPr>
                <w:b/>
                <w:i/>
              </w:rPr>
              <w:t>(</w:t>
            </w:r>
            <w:r w:rsidRPr="00A42E8C">
              <w:rPr>
                <w:i/>
              </w:rPr>
              <w:t>np. podręczniki, skrypty</w:t>
            </w:r>
            <w:r w:rsidRPr="00A42E8C">
              <w:rPr>
                <w:b/>
                <w:i/>
              </w:rPr>
              <w:t>)</w:t>
            </w:r>
          </w:p>
          <w:p w14:paraId="116D4DC6" w14:textId="77777777" w:rsidR="004F5E14" w:rsidRDefault="004F5E14" w:rsidP="004F5E14">
            <w:pPr>
              <w:numPr>
                <w:ilvl w:val="0"/>
                <w:numId w:val="3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________________________________</w:t>
            </w:r>
          </w:p>
          <w:p w14:paraId="294D6F09" w14:textId="77777777" w:rsidR="004F5E14" w:rsidRDefault="004F5E14" w:rsidP="004F5E14">
            <w:pPr>
              <w:numPr>
                <w:ilvl w:val="0"/>
                <w:numId w:val="3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________________________________</w:t>
            </w:r>
          </w:p>
          <w:p w14:paraId="1AA97866" w14:textId="77777777" w:rsidR="004F5E14" w:rsidRDefault="004F5E14" w:rsidP="006736AE">
            <w:pPr>
              <w:spacing w:line="360" w:lineRule="auto"/>
              <w:ind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itd. </w:t>
            </w:r>
          </w:p>
          <w:p w14:paraId="727CA982" w14:textId="77777777" w:rsidR="004F5E14" w:rsidRDefault="004F5E14" w:rsidP="006736AE">
            <w:pPr>
              <w:spacing w:line="360" w:lineRule="auto"/>
              <w:rPr>
                <w:b/>
                <w:sz w:val="16"/>
              </w:rPr>
            </w:pPr>
          </w:p>
          <w:p w14:paraId="337FD2DE" w14:textId="77777777" w:rsidR="004F5E14" w:rsidRDefault="004F5E14" w:rsidP="006736AE">
            <w:pPr>
              <w:spacing w:line="360" w:lineRule="auto"/>
              <w:ind w:left="709" w:hanging="7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Środki dydaktyczne </w:t>
            </w:r>
            <w:r>
              <w:t>(</w:t>
            </w:r>
            <w:r w:rsidRPr="00A42E8C">
              <w:rPr>
                <w:i/>
              </w:rPr>
              <w:t>środki wykorzystywane do przekazywania informacji np. tablica, projektor</w:t>
            </w:r>
            <w:r>
              <w:t>)</w:t>
            </w:r>
          </w:p>
          <w:p w14:paraId="49C96531" w14:textId="77777777" w:rsidR="004F5E14" w:rsidRDefault="004F5E14" w:rsidP="004F5E14">
            <w:pPr>
              <w:numPr>
                <w:ilvl w:val="0"/>
                <w:numId w:val="4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________________________________</w:t>
            </w:r>
          </w:p>
          <w:p w14:paraId="4E3BDAC6" w14:textId="77777777" w:rsidR="004F5E14" w:rsidRDefault="004F5E14" w:rsidP="004F5E14">
            <w:pPr>
              <w:numPr>
                <w:ilvl w:val="0"/>
                <w:numId w:val="4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________________________________</w:t>
            </w:r>
          </w:p>
          <w:p w14:paraId="6944ACD4" w14:textId="77777777" w:rsidR="004F5E14" w:rsidRDefault="004F5E14" w:rsidP="006736AE">
            <w:pPr>
              <w:spacing w:line="360" w:lineRule="auto"/>
              <w:ind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td. </w:t>
            </w:r>
          </w:p>
          <w:p w14:paraId="0AA72520" w14:textId="77777777" w:rsidR="004F5E14" w:rsidRDefault="004F5E14" w:rsidP="006736AE">
            <w:pPr>
              <w:spacing w:line="360" w:lineRule="auto"/>
              <w:ind w:firstLine="720"/>
              <w:rPr>
                <w:b/>
                <w:sz w:val="16"/>
              </w:rPr>
            </w:pPr>
          </w:p>
          <w:p w14:paraId="4947E383" w14:textId="77777777" w:rsidR="004F5E14" w:rsidRDefault="004F5E14" w:rsidP="006736AE">
            <w:pPr>
              <w:spacing w:line="360" w:lineRule="auto"/>
              <w:ind w:firstLine="720"/>
              <w:rPr>
                <w:b/>
                <w:sz w:val="16"/>
              </w:rPr>
            </w:pPr>
          </w:p>
          <w:p w14:paraId="65EFFCD8" w14:textId="77777777" w:rsidR="004F5E14" w:rsidRDefault="004F5E14" w:rsidP="006736A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teriały dydaktyczne </w:t>
            </w:r>
            <w:r>
              <w:t>(</w:t>
            </w:r>
            <w:r w:rsidRPr="00A42E8C">
              <w:rPr>
                <w:i/>
              </w:rPr>
              <w:t>np. foliogramy, filmy, schematy</w:t>
            </w:r>
            <w:r>
              <w:t>)</w:t>
            </w:r>
          </w:p>
          <w:p w14:paraId="42C3C5A8" w14:textId="77777777" w:rsidR="004F5E14" w:rsidRDefault="004F5E14" w:rsidP="004F5E14">
            <w:pPr>
              <w:numPr>
                <w:ilvl w:val="0"/>
                <w:numId w:val="5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________________________________</w:t>
            </w:r>
          </w:p>
          <w:p w14:paraId="6B829A0A" w14:textId="77777777" w:rsidR="004F5E14" w:rsidRDefault="004F5E14" w:rsidP="004F5E14">
            <w:pPr>
              <w:numPr>
                <w:ilvl w:val="0"/>
                <w:numId w:val="5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________________________________</w:t>
            </w:r>
          </w:p>
          <w:p w14:paraId="0C5C73F0" w14:textId="77777777" w:rsidR="004F5E14" w:rsidRDefault="004F5E14" w:rsidP="006736AE">
            <w:pPr>
              <w:spacing w:line="360" w:lineRule="auto"/>
              <w:ind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td. </w:t>
            </w:r>
          </w:p>
          <w:p w14:paraId="51D86CDE" w14:textId="77777777" w:rsidR="004F5E14" w:rsidRDefault="004F5E14" w:rsidP="006736AE">
            <w:pPr>
              <w:spacing w:line="360" w:lineRule="auto"/>
              <w:ind w:firstLine="720"/>
              <w:rPr>
                <w:b/>
                <w:sz w:val="14"/>
              </w:rPr>
            </w:pPr>
          </w:p>
          <w:p w14:paraId="76D560B4" w14:textId="77777777" w:rsidR="004F5E14" w:rsidRDefault="004F5E14" w:rsidP="006736AE">
            <w:pPr>
              <w:spacing w:line="360" w:lineRule="auto"/>
              <w:jc w:val="both"/>
            </w:pPr>
            <w:r>
              <w:rPr>
                <w:b/>
                <w:sz w:val="24"/>
              </w:rPr>
              <w:t xml:space="preserve">Narzędzia, wyposażenie zakładu i urządzeń technicznych niezbędnych do właściwej realizacji szkolenia </w:t>
            </w:r>
            <w:r>
              <w:t>(</w:t>
            </w:r>
            <w:r w:rsidRPr="00A42E8C">
              <w:rPr>
                <w:i/>
              </w:rPr>
              <w:t>z uwzględnieniem bezpiecznych i higienicznych warunków pracy i nauki</w:t>
            </w:r>
            <w:r>
              <w:t>)</w:t>
            </w:r>
          </w:p>
          <w:p w14:paraId="72EBD458" w14:textId="77777777" w:rsidR="004F5E14" w:rsidRDefault="004F5E14" w:rsidP="004F5E14">
            <w:pPr>
              <w:numPr>
                <w:ilvl w:val="0"/>
                <w:numId w:val="12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__________________ - _______ szt.</w:t>
            </w:r>
          </w:p>
          <w:p w14:paraId="5C3E3704" w14:textId="77777777" w:rsidR="004F5E14" w:rsidRDefault="004F5E14" w:rsidP="004F5E14">
            <w:pPr>
              <w:numPr>
                <w:ilvl w:val="0"/>
                <w:numId w:val="13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__________________ - _______ szt.</w:t>
            </w:r>
          </w:p>
          <w:p w14:paraId="59D188D1" w14:textId="77777777" w:rsidR="004F5E14" w:rsidRDefault="004F5E14" w:rsidP="004F5E14">
            <w:pPr>
              <w:numPr>
                <w:ilvl w:val="0"/>
                <w:numId w:val="13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__________________ - _______ szt.</w:t>
            </w:r>
          </w:p>
          <w:p w14:paraId="567A9723" w14:textId="77777777" w:rsidR="004F5E14" w:rsidRDefault="004F5E14" w:rsidP="006736AE">
            <w:pPr>
              <w:spacing w:line="360" w:lineRule="auto"/>
              <w:ind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td. </w:t>
            </w:r>
          </w:p>
          <w:p w14:paraId="3804F20E" w14:textId="77777777" w:rsidR="004F5E14" w:rsidRDefault="004F5E14" w:rsidP="006736AE">
            <w:pPr>
              <w:spacing w:line="360" w:lineRule="auto"/>
              <w:jc w:val="both"/>
              <w:rPr>
                <w:sz w:val="24"/>
              </w:rPr>
            </w:pPr>
          </w:p>
          <w:p w14:paraId="30C6E2D8" w14:textId="77777777" w:rsidR="004F5E14" w:rsidRDefault="004F5E14" w:rsidP="006736AE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teriały przekazane uczestnikom szkolenia na własność </w:t>
            </w:r>
            <w:r>
              <w:t>(np. podręczniki, opracowania własne, inne)</w:t>
            </w:r>
          </w:p>
          <w:p w14:paraId="58F9578D" w14:textId="77777777" w:rsidR="004F5E14" w:rsidRDefault="004F5E14" w:rsidP="004F5E14">
            <w:pPr>
              <w:numPr>
                <w:ilvl w:val="0"/>
                <w:numId w:val="6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________________________________</w:t>
            </w:r>
          </w:p>
          <w:p w14:paraId="70A0A951" w14:textId="77777777" w:rsidR="004F5E14" w:rsidRDefault="004F5E14" w:rsidP="004F5E14">
            <w:pPr>
              <w:numPr>
                <w:ilvl w:val="0"/>
                <w:numId w:val="6"/>
              </w:numPr>
              <w:autoSpaceDE/>
              <w:autoSpaceDN/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________________________________</w:t>
            </w:r>
          </w:p>
          <w:p w14:paraId="5E8C743F" w14:textId="77777777" w:rsidR="004F5E14" w:rsidRDefault="004F5E14" w:rsidP="006736AE">
            <w:pPr>
              <w:spacing w:line="360" w:lineRule="auto"/>
              <w:ind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td. </w:t>
            </w:r>
          </w:p>
          <w:p w14:paraId="4D547D69" w14:textId="77777777" w:rsidR="004F5E14" w:rsidRDefault="004F5E14" w:rsidP="006736AE">
            <w:pPr>
              <w:spacing w:line="360" w:lineRule="auto"/>
              <w:ind w:firstLine="720"/>
              <w:rPr>
                <w:b/>
                <w:sz w:val="24"/>
              </w:rPr>
            </w:pPr>
          </w:p>
        </w:tc>
      </w:tr>
      <w:tr w:rsidR="004F5E14" w14:paraId="55E81B8E" w14:textId="77777777" w:rsidTr="006736AE">
        <w:tc>
          <w:tcPr>
            <w:tcW w:w="9286" w:type="dxa"/>
          </w:tcPr>
          <w:p w14:paraId="0F8DE17C" w14:textId="77777777" w:rsidR="004F5E14" w:rsidRDefault="004F5E14" w:rsidP="006736AE">
            <w:pPr>
              <w:rPr>
                <w:b/>
                <w:sz w:val="28"/>
              </w:rPr>
            </w:pPr>
          </w:p>
          <w:p w14:paraId="51101CF9" w14:textId="77777777" w:rsidR="004F5E14" w:rsidRDefault="004F5E14" w:rsidP="006736AE">
            <w:pPr>
              <w:rPr>
                <w:b/>
                <w:sz w:val="28"/>
              </w:rPr>
            </w:pPr>
          </w:p>
          <w:p w14:paraId="72346EDF" w14:textId="77777777" w:rsidR="004F5E14" w:rsidRDefault="004F5E14" w:rsidP="004F5E14">
            <w:pPr>
              <w:numPr>
                <w:ilvl w:val="0"/>
                <w:numId w:val="15"/>
              </w:numPr>
              <w:autoSpaceDE/>
              <w:autoSpaceDN/>
              <w:rPr>
                <w:b/>
                <w:sz w:val="22"/>
              </w:rPr>
            </w:pPr>
            <w:r>
              <w:rPr>
                <w:b/>
                <w:sz w:val="24"/>
              </w:rPr>
              <w:t xml:space="preserve">PRZEWIDZIANE SPRAWDZIANY I EGZAMINY </w:t>
            </w:r>
          </w:p>
          <w:p w14:paraId="608E48DC" w14:textId="77777777" w:rsidR="004F5E14" w:rsidRDefault="004F5E14" w:rsidP="006736AE">
            <w:pPr>
              <w:rPr>
                <w:b/>
                <w:sz w:val="24"/>
              </w:rPr>
            </w:pPr>
          </w:p>
          <w:p w14:paraId="4D8E16D5" w14:textId="77777777" w:rsidR="004F5E14" w:rsidRDefault="004F5E14" w:rsidP="006736A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F0ECD55" w14:textId="77777777" w:rsidR="004F5E14" w:rsidRDefault="004F5E14" w:rsidP="006736AE">
            <w:pPr>
              <w:rPr>
                <w:b/>
                <w:sz w:val="24"/>
              </w:rPr>
            </w:pPr>
          </w:p>
        </w:tc>
      </w:tr>
    </w:tbl>
    <w:p w14:paraId="44760315" w14:textId="77777777" w:rsidR="004F5E14" w:rsidRDefault="004F5E14" w:rsidP="004F5E14">
      <w:pPr>
        <w:rPr>
          <w:sz w:val="24"/>
        </w:rPr>
      </w:pPr>
    </w:p>
    <w:p w14:paraId="7E611710" w14:textId="77777777" w:rsidR="004F5E14" w:rsidRDefault="004F5E14" w:rsidP="004F5E14">
      <w:pPr>
        <w:rPr>
          <w:sz w:val="24"/>
        </w:rPr>
      </w:pPr>
    </w:p>
    <w:p w14:paraId="6DBECA3B" w14:textId="77777777" w:rsidR="004F5E14" w:rsidRPr="004F5E14" w:rsidRDefault="004F5E14" w:rsidP="004F5E14">
      <w:pPr>
        <w:rPr>
          <w:sz w:val="22"/>
        </w:rPr>
      </w:pPr>
      <w:r>
        <w:rPr>
          <w:sz w:val="24"/>
        </w:rPr>
        <w:t xml:space="preserve">______________________________                  ____________________________________ </w:t>
      </w:r>
      <w:r>
        <w:rPr>
          <w:sz w:val="24"/>
        </w:rPr>
        <w:tab/>
        <w:t xml:space="preserve">      (</w:t>
      </w:r>
      <w:r>
        <w:t>data i miejscowość)</w:t>
      </w:r>
      <w:r>
        <w:tab/>
      </w:r>
      <w:r>
        <w:tab/>
      </w:r>
      <w:r>
        <w:tab/>
      </w:r>
      <w:r>
        <w:tab/>
        <w:t xml:space="preserve">      </w:t>
      </w:r>
      <w:r w:rsidRPr="004F5E14">
        <w:rPr>
          <w:sz w:val="18"/>
        </w:rPr>
        <w:t>Podpis i pieczęć imienna upoważnionego</w:t>
      </w:r>
    </w:p>
    <w:p w14:paraId="4B61185E" w14:textId="77777777" w:rsidR="004F5E14" w:rsidRPr="004F5E14" w:rsidRDefault="004F5E14" w:rsidP="004F5E14">
      <w:pPr>
        <w:rPr>
          <w:sz w:val="22"/>
        </w:rPr>
      </w:pPr>
      <w:r w:rsidRPr="004F5E14">
        <w:rPr>
          <w:sz w:val="18"/>
        </w:rPr>
        <w:tab/>
      </w:r>
      <w:r w:rsidRPr="004F5E14">
        <w:rPr>
          <w:sz w:val="18"/>
        </w:rPr>
        <w:tab/>
      </w:r>
      <w:r w:rsidRPr="004F5E14">
        <w:rPr>
          <w:sz w:val="18"/>
        </w:rPr>
        <w:tab/>
      </w:r>
      <w:r w:rsidRPr="004F5E14">
        <w:rPr>
          <w:sz w:val="18"/>
        </w:rPr>
        <w:tab/>
      </w:r>
      <w:r w:rsidRPr="004F5E14">
        <w:rPr>
          <w:sz w:val="18"/>
        </w:rPr>
        <w:tab/>
      </w:r>
      <w:r w:rsidRPr="004F5E14">
        <w:rPr>
          <w:sz w:val="18"/>
        </w:rPr>
        <w:tab/>
      </w:r>
      <w:r w:rsidRPr="004F5E14">
        <w:rPr>
          <w:sz w:val="18"/>
        </w:rPr>
        <w:tab/>
      </w:r>
      <w:r w:rsidRPr="004F5E14">
        <w:rPr>
          <w:sz w:val="18"/>
        </w:rPr>
        <w:tab/>
        <w:t xml:space="preserve">przedstawiciela WYKONAWCY                                </w:t>
      </w:r>
    </w:p>
    <w:p w14:paraId="66F0AD61" w14:textId="77777777" w:rsidR="00B31CA6" w:rsidRPr="00496735" w:rsidRDefault="004F5E14" w:rsidP="00496735">
      <w:r>
        <w:t xml:space="preserve">                   </w:t>
      </w:r>
    </w:p>
    <w:sectPr w:rsidR="00B31CA6" w:rsidRPr="00496735" w:rsidSect="009A56A1">
      <w:headerReference w:type="default" r:id="rId8"/>
      <w:pgSz w:w="11906" w:h="16838"/>
      <w:pgMar w:top="681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62D0" w14:textId="77777777" w:rsidR="009B5013" w:rsidRDefault="009B5013" w:rsidP="004F5E14">
      <w:r>
        <w:separator/>
      </w:r>
    </w:p>
  </w:endnote>
  <w:endnote w:type="continuationSeparator" w:id="0">
    <w:p w14:paraId="4598A5C5" w14:textId="77777777" w:rsidR="009B5013" w:rsidRDefault="009B5013" w:rsidP="004F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23D3" w14:textId="77777777" w:rsidR="009B5013" w:rsidRDefault="009B5013" w:rsidP="004F5E14">
      <w:r>
        <w:separator/>
      </w:r>
    </w:p>
  </w:footnote>
  <w:footnote w:type="continuationSeparator" w:id="0">
    <w:p w14:paraId="4098D605" w14:textId="77777777" w:rsidR="009B5013" w:rsidRDefault="009B5013" w:rsidP="004F5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610D" w14:textId="77777777" w:rsidR="00496735" w:rsidRDefault="00496735" w:rsidP="0049673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415"/>
    <w:multiLevelType w:val="hybridMultilevel"/>
    <w:tmpl w:val="4142F6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805715"/>
    <w:multiLevelType w:val="hybridMultilevel"/>
    <w:tmpl w:val="338C040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423A"/>
    <w:multiLevelType w:val="hybridMultilevel"/>
    <w:tmpl w:val="3C422F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603531"/>
    <w:multiLevelType w:val="hybridMultilevel"/>
    <w:tmpl w:val="D4346EF6"/>
    <w:lvl w:ilvl="0" w:tplc="FFFFFFFF">
      <w:start w:val="1"/>
      <w:numFmt w:val="bullet"/>
      <w:lvlText w:val=""/>
      <w:lvlJc w:val="left"/>
      <w:pPr>
        <w:ind w:left="46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250F6224"/>
    <w:multiLevelType w:val="hybridMultilevel"/>
    <w:tmpl w:val="34C824EA"/>
    <w:lvl w:ilvl="0" w:tplc="247E6EDE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2047D"/>
    <w:multiLevelType w:val="hybridMultilevel"/>
    <w:tmpl w:val="D5A0E354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983793"/>
    <w:multiLevelType w:val="hybridMultilevel"/>
    <w:tmpl w:val="AA60ABDA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0C11A24"/>
    <w:multiLevelType w:val="hybridMultilevel"/>
    <w:tmpl w:val="FAAADBBE"/>
    <w:lvl w:ilvl="0" w:tplc="247E6EDE">
      <w:start w:val="1"/>
      <w:numFmt w:val="bullet"/>
      <w:lvlText w:val="-"/>
      <w:lvlJc w:val="left"/>
      <w:pPr>
        <w:ind w:left="616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8" w15:restartNumberingAfterBreak="0">
    <w:nsid w:val="36273DFD"/>
    <w:multiLevelType w:val="hybridMultilevel"/>
    <w:tmpl w:val="11564E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826E6"/>
    <w:multiLevelType w:val="hybridMultilevel"/>
    <w:tmpl w:val="9894F2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1767BA6"/>
    <w:multiLevelType w:val="hybridMultilevel"/>
    <w:tmpl w:val="B8227E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92B9E"/>
    <w:multiLevelType w:val="hybridMultilevel"/>
    <w:tmpl w:val="F8789CF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2751EF"/>
    <w:multiLevelType w:val="hybridMultilevel"/>
    <w:tmpl w:val="6FF818AC"/>
    <w:lvl w:ilvl="0" w:tplc="FFFFFFFF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7B86DAD"/>
    <w:multiLevelType w:val="hybridMultilevel"/>
    <w:tmpl w:val="4A02A7F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253325"/>
    <w:multiLevelType w:val="hybridMultilevel"/>
    <w:tmpl w:val="56A203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DF709D"/>
    <w:multiLevelType w:val="hybridMultilevel"/>
    <w:tmpl w:val="B3F41A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60747C9"/>
    <w:multiLevelType w:val="hybridMultilevel"/>
    <w:tmpl w:val="525ABD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1135521">
    <w:abstractNumId w:val="15"/>
  </w:num>
  <w:num w:numId="2" w16cid:durableId="855196695">
    <w:abstractNumId w:val="16"/>
  </w:num>
  <w:num w:numId="3" w16cid:durableId="1406100209">
    <w:abstractNumId w:val="0"/>
  </w:num>
  <w:num w:numId="4" w16cid:durableId="485320065">
    <w:abstractNumId w:val="9"/>
  </w:num>
  <w:num w:numId="5" w16cid:durableId="546572491">
    <w:abstractNumId w:val="14"/>
  </w:num>
  <w:num w:numId="6" w16cid:durableId="622224267">
    <w:abstractNumId w:val="2"/>
  </w:num>
  <w:num w:numId="7" w16cid:durableId="1580947143">
    <w:abstractNumId w:val="3"/>
  </w:num>
  <w:num w:numId="8" w16cid:durableId="201674148">
    <w:abstractNumId w:val="5"/>
  </w:num>
  <w:num w:numId="9" w16cid:durableId="387143571">
    <w:abstractNumId w:val="12"/>
  </w:num>
  <w:num w:numId="10" w16cid:durableId="2105303166">
    <w:abstractNumId w:val="8"/>
  </w:num>
  <w:num w:numId="11" w16cid:durableId="1331522809">
    <w:abstractNumId w:val="11"/>
  </w:num>
  <w:num w:numId="12" w16cid:durableId="374046136">
    <w:abstractNumId w:val="10"/>
  </w:num>
  <w:num w:numId="13" w16cid:durableId="738092905">
    <w:abstractNumId w:val="1"/>
  </w:num>
  <w:num w:numId="14" w16cid:durableId="1329795994">
    <w:abstractNumId w:val="13"/>
  </w:num>
  <w:num w:numId="15" w16cid:durableId="901063370">
    <w:abstractNumId w:val="6"/>
  </w:num>
  <w:num w:numId="16" w16cid:durableId="1989238847">
    <w:abstractNumId w:val="4"/>
  </w:num>
  <w:num w:numId="17" w16cid:durableId="12578627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E14"/>
    <w:rsid w:val="0001189A"/>
    <w:rsid w:val="0002316D"/>
    <w:rsid w:val="000F49E6"/>
    <w:rsid w:val="001956F5"/>
    <w:rsid w:val="00256395"/>
    <w:rsid w:val="002A4091"/>
    <w:rsid w:val="002E6D77"/>
    <w:rsid w:val="003E44DF"/>
    <w:rsid w:val="0042739F"/>
    <w:rsid w:val="00496735"/>
    <w:rsid w:val="004B44C0"/>
    <w:rsid w:val="004F5E14"/>
    <w:rsid w:val="00571EC5"/>
    <w:rsid w:val="00773B97"/>
    <w:rsid w:val="007814D5"/>
    <w:rsid w:val="00794FB2"/>
    <w:rsid w:val="007F480B"/>
    <w:rsid w:val="0080314D"/>
    <w:rsid w:val="008500EF"/>
    <w:rsid w:val="008A42EB"/>
    <w:rsid w:val="0095142A"/>
    <w:rsid w:val="00982A76"/>
    <w:rsid w:val="009B5013"/>
    <w:rsid w:val="00A06C2C"/>
    <w:rsid w:val="00A45B5A"/>
    <w:rsid w:val="00A967B2"/>
    <w:rsid w:val="00B31CA6"/>
    <w:rsid w:val="00B43AB1"/>
    <w:rsid w:val="00BF23A5"/>
    <w:rsid w:val="00C01B92"/>
    <w:rsid w:val="00C70ED5"/>
    <w:rsid w:val="00D07517"/>
    <w:rsid w:val="00D76145"/>
    <w:rsid w:val="00DC30E1"/>
    <w:rsid w:val="00E43B0D"/>
    <w:rsid w:val="00E53A6A"/>
    <w:rsid w:val="00E9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48881"/>
  <w15:docId w15:val="{345A947F-BC74-4F1C-B15E-E62ABF03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E1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F5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F5E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4F5E14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5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E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E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E1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29B2-B00C-47EF-8088-49778D9B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6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Adrian</cp:lastModifiedBy>
  <cp:revision>4</cp:revision>
  <cp:lastPrinted>2018-05-15T12:43:00Z</cp:lastPrinted>
  <dcterms:created xsi:type="dcterms:W3CDTF">2021-01-28T09:30:00Z</dcterms:created>
  <dcterms:modified xsi:type="dcterms:W3CDTF">2023-03-06T12:15:00Z</dcterms:modified>
</cp:coreProperties>
</file>